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51" w:rsidRDefault="00FA58D3" w:rsidP="00357684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E478BAD" wp14:editId="39C626BE">
            <wp:simplePos x="0" y="0"/>
            <wp:positionH relativeFrom="column">
              <wp:posOffset>361244</wp:posOffset>
            </wp:positionH>
            <wp:positionV relativeFrom="paragraph">
              <wp:posOffset>214489</wp:posOffset>
            </wp:positionV>
            <wp:extent cx="1151467" cy="1128889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2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684">
        <w:rPr>
          <w:b/>
          <w:color w:val="C00000"/>
          <w:sz w:val="40"/>
          <w:szCs w:val="28"/>
        </w:rPr>
        <w:tab/>
      </w:r>
    </w:p>
    <w:p w:rsidR="00FA58D3" w:rsidRDefault="00FA58D3" w:rsidP="00FA58D3">
      <w:pPr>
        <w:spacing w:after="0" w:line="360" w:lineRule="auto"/>
        <w:jc w:val="center"/>
        <w:rPr>
          <w:b/>
          <w:color w:val="C00000"/>
          <w:sz w:val="36"/>
          <w:szCs w:val="28"/>
        </w:rPr>
      </w:pPr>
    </w:p>
    <w:p w:rsidR="00FB1B41" w:rsidRPr="009F4824" w:rsidRDefault="00FB1B41" w:rsidP="00FA58D3">
      <w:pPr>
        <w:spacing w:after="0" w:line="360" w:lineRule="auto"/>
        <w:jc w:val="center"/>
        <w:rPr>
          <w:b/>
          <w:color w:val="C00000"/>
          <w:sz w:val="24"/>
          <w:szCs w:val="28"/>
        </w:rPr>
      </w:pPr>
      <w:r w:rsidRPr="009F4824">
        <w:rPr>
          <w:b/>
          <w:color w:val="C00000"/>
          <w:sz w:val="32"/>
          <w:szCs w:val="28"/>
        </w:rPr>
        <w:t>Preschool Canada Early Learning Center</w:t>
      </w:r>
    </w:p>
    <w:p w:rsidR="00B21DF7" w:rsidRPr="00946A06" w:rsidRDefault="003A4674" w:rsidP="006728D6">
      <w:pPr>
        <w:spacing w:after="0" w:line="360" w:lineRule="auto"/>
        <w:jc w:val="center"/>
        <w:rPr>
          <w:b/>
          <w:color w:val="262626" w:themeColor="text1" w:themeTint="D9"/>
          <w:sz w:val="24"/>
          <w:szCs w:val="28"/>
          <w:u w:val="single"/>
        </w:rPr>
      </w:pPr>
      <w:r w:rsidRPr="00946A06">
        <w:rPr>
          <w:b/>
          <w:color w:val="262626" w:themeColor="text1" w:themeTint="D9"/>
          <w:sz w:val="24"/>
          <w:szCs w:val="28"/>
          <w:u w:val="single"/>
        </w:rPr>
        <w:t>PRESCHOOL</w:t>
      </w:r>
      <w:r w:rsidR="00B21DF7" w:rsidRPr="00946A06">
        <w:rPr>
          <w:b/>
          <w:color w:val="262626" w:themeColor="text1" w:themeTint="D9"/>
          <w:sz w:val="24"/>
          <w:szCs w:val="28"/>
          <w:u w:val="single"/>
        </w:rPr>
        <w:t xml:space="preserve"> CLASS #</w:t>
      </w:r>
      <w:r w:rsidRPr="00946A06">
        <w:rPr>
          <w:b/>
          <w:color w:val="262626" w:themeColor="text1" w:themeTint="D9"/>
          <w:sz w:val="24"/>
          <w:szCs w:val="28"/>
          <w:u w:val="single"/>
        </w:rPr>
        <w:t>1</w:t>
      </w:r>
      <w:r w:rsidR="00B21DF7" w:rsidRPr="00946A06">
        <w:rPr>
          <w:b/>
          <w:color w:val="262626" w:themeColor="text1" w:themeTint="D9"/>
          <w:sz w:val="24"/>
          <w:szCs w:val="28"/>
          <w:u w:val="single"/>
        </w:rPr>
        <w:t xml:space="preserve"> ATTENDANCE SHEET</w:t>
      </w:r>
    </w:p>
    <w:p w:rsidR="00B21DF7" w:rsidRPr="00946A06" w:rsidRDefault="00B21DF7" w:rsidP="006728D6">
      <w:pPr>
        <w:tabs>
          <w:tab w:val="right" w:pos="9360"/>
        </w:tabs>
        <w:spacing w:line="360" w:lineRule="auto"/>
        <w:jc w:val="center"/>
        <w:rPr>
          <w:b/>
          <w:color w:val="262626" w:themeColor="text1" w:themeTint="D9"/>
          <w:szCs w:val="24"/>
          <w:u w:val="single"/>
        </w:rPr>
      </w:pPr>
      <w:r w:rsidRPr="00946A06">
        <w:rPr>
          <w:color w:val="262626" w:themeColor="text1" w:themeTint="D9"/>
          <w:sz w:val="24"/>
          <w:szCs w:val="28"/>
        </w:rPr>
        <w:t>Week of</w:t>
      </w:r>
      <w:r w:rsidR="00297A9B">
        <w:rPr>
          <w:color w:val="262626" w:themeColor="text1" w:themeTint="D9"/>
          <w:sz w:val="24"/>
          <w:szCs w:val="28"/>
        </w:rPr>
        <w:t xml:space="preserve"> </w:t>
      </w:r>
      <w:r w:rsidR="00F52B78">
        <w:rPr>
          <w:color w:val="262626" w:themeColor="text1" w:themeTint="D9"/>
          <w:sz w:val="24"/>
          <w:szCs w:val="28"/>
        </w:rPr>
        <w:t xml:space="preserve">July </w:t>
      </w:r>
      <w:r w:rsidR="00815E05">
        <w:rPr>
          <w:color w:val="262626" w:themeColor="text1" w:themeTint="D9"/>
          <w:sz w:val="24"/>
          <w:szCs w:val="28"/>
        </w:rPr>
        <w:t>9-13</w:t>
      </w:r>
      <w:r w:rsidR="0058166E">
        <w:rPr>
          <w:color w:val="262626" w:themeColor="text1" w:themeTint="D9"/>
          <w:sz w:val="24"/>
          <w:szCs w:val="28"/>
        </w:rPr>
        <w:t>,</w:t>
      </w:r>
      <w:r w:rsidR="00C161B8">
        <w:rPr>
          <w:color w:val="262626" w:themeColor="text1" w:themeTint="D9"/>
          <w:sz w:val="24"/>
          <w:szCs w:val="28"/>
        </w:rPr>
        <w:t xml:space="preserve"> </w:t>
      </w:r>
      <w:r w:rsidR="00B13CAF" w:rsidRPr="00946A06">
        <w:rPr>
          <w:color w:val="262626" w:themeColor="text1" w:themeTint="D9"/>
          <w:sz w:val="24"/>
          <w:szCs w:val="28"/>
        </w:rPr>
        <w:t xml:space="preserve">2018 </w:t>
      </w:r>
      <w:r w:rsidR="0000334D" w:rsidRPr="00946A06">
        <w:rPr>
          <w:b/>
          <w:color w:val="262626" w:themeColor="text1" w:themeTint="D9"/>
          <w:sz w:val="24"/>
          <w:szCs w:val="24"/>
          <w:u w:val="single"/>
        </w:rPr>
        <w:t xml:space="preserve">Staff: </w:t>
      </w:r>
      <w:r w:rsidR="006F3330" w:rsidRPr="00946A06">
        <w:rPr>
          <w:b/>
          <w:color w:val="262626" w:themeColor="text1" w:themeTint="D9"/>
          <w:sz w:val="24"/>
          <w:szCs w:val="24"/>
          <w:u w:val="single"/>
        </w:rPr>
        <w:t xml:space="preserve">Wendy (ECE) </w:t>
      </w:r>
      <w:r w:rsidR="001257D1">
        <w:rPr>
          <w:b/>
          <w:color w:val="262626" w:themeColor="text1" w:themeTint="D9"/>
          <w:sz w:val="24"/>
          <w:szCs w:val="24"/>
          <w:u w:val="single"/>
        </w:rPr>
        <w:t>Stephanie</w:t>
      </w:r>
      <w:r w:rsidR="009C41AE" w:rsidRPr="00946A06">
        <w:rPr>
          <w:b/>
          <w:color w:val="262626" w:themeColor="text1" w:themeTint="D9"/>
          <w:sz w:val="24"/>
          <w:szCs w:val="24"/>
          <w:u w:val="single"/>
        </w:rPr>
        <w:t xml:space="preserve"> (ECE),</w:t>
      </w:r>
      <w:r w:rsidR="007E3326" w:rsidRPr="00946A06">
        <w:rPr>
          <w:b/>
          <w:color w:val="262626" w:themeColor="text1" w:themeTint="D9"/>
          <w:sz w:val="24"/>
          <w:szCs w:val="24"/>
          <w:u w:val="single"/>
        </w:rPr>
        <w:t xml:space="preserve"> </w:t>
      </w:r>
      <w:proofErr w:type="spellStart"/>
      <w:r w:rsidR="007E3326" w:rsidRPr="00946A06">
        <w:rPr>
          <w:b/>
          <w:color w:val="262626" w:themeColor="text1" w:themeTint="D9"/>
          <w:sz w:val="24"/>
          <w:szCs w:val="24"/>
          <w:u w:val="single"/>
        </w:rPr>
        <w:t>Fahima</w:t>
      </w:r>
      <w:proofErr w:type="spellEnd"/>
      <w:r w:rsidR="007E3326" w:rsidRPr="00946A06">
        <w:rPr>
          <w:b/>
          <w:color w:val="262626" w:themeColor="text1" w:themeTint="D9"/>
          <w:sz w:val="24"/>
          <w:szCs w:val="24"/>
          <w:u w:val="single"/>
        </w:rPr>
        <w:t xml:space="preserve"> (ECA</w:t>
      </w:r>
      <w:r w:rsidR="009C41AE" w:rsidRPr="00946A06">
        <w:rPr>
          <w:b/>
          <w:color w:val="262626" w:themeColor="text1" w:themeTint="D9"/>
          <w:sz w:val="24"/>
          <w:szCs w:val="24"/>
          <w:u w:val="single"/>
        </w:rPr>
        <w:t>)</w:t>
      </w:r>
    </w:p>
    <w:tbl>
      <w:tblPr>
        <w:tblStyle w:val="TableGrid"/>
        <w:tblW w:w="11434" w:type="dxa"/>
        <w:tblInd w:w="413" w:type="dxa"/>
        <w:tblLayout w:type="fixed"/>
        <w:tblLook w:val="04A0" w:firstRow="1" w:lastRow="0" w:firstColumn="1" w:lastColumn="0" w:noHBand="0" w:noVBand="1"/>
      </w:tblPr>
      <w:tblGrid>
        <w:gridCol w:w="1585"/>
        <w:gridCol w:w="561"/>
        <w:gridCol w:w="609"/>
        <w:gridCol w:w="741"/>
        <w:gridCol w:w="567"/>
        <w:gridCol w:w="672"/>
        <w:gridCol w:w="745"/>
        <w:gridCol w:w="567"/>
        <w:gridCol w:w="709"/>
        <w:gridCol w:w="709"/>
        <w:gridCol w:w="567"/>
        <w:gridCol w:w="708"/>
        <w:gridCol w:w="709"/>
        <w:gridCol w:w="567"/>
        <w:gridCol w:w="709"/>
        <w:gridCol w:w="709"/>
      </w:tblGrid>
      <w:tr w:rsidR="00946A06" w:rsidRPr="00946A06" w:rsidTr="000F208F">
        <w:tc>
          <w:tcPr>
            <w:tcW w:w="1585" w:type="dxa"/>
          </w:tcPr>
          <w:p w:rsidR="00B21DF7" w:rsidRPr="00946A06" w:rsidRDefault="00B21DF7" w:rsidP="00A35692">
            <w:pPr>
              <w:jc w:val="center"/>
              <w:rPr>
                <w:color w:val="262626" w:themeColor="text1" w:themeTint="D9"/>
                <w:sz w:val="20"/>
                <w:szCs w:val="24"/>
              </w:rPr>
            </w:pPr>
            <w:r w:rsidRPr="00946A06">
              <w:rPr>
                <w:color w:val="262626" w:themeColor="text1" w:themeTint="D9"/>
                <w:sz w:val="20"/>
                <w:szCs w:val="24"/>
              </w:rPr>
              <w:t>Childs Name</w:t>
            </w:r>
          </w:p>
        </w:tc>
        <w:tc>
          <w:tcPr>
            <w:tcW w:w="561" w:type="dxa"/>
          </w:tcPr>
          <w:p w:rsidR="00B21DF7" w:rsidRPr="00946A06" w:rsidRDefault="00B21DF7" w:rsidP="00A35692">
            <w:pPr>
              <w:jc w:val="center"/>
              <w:rPr>
                <w:color w:val="262626" w:themeColor="text1" w:themeTint="D9"/>
                <w:sz w:val="20"/>
                <w:szCs w:val="28"/>
              </w:rPr>
            </w:pPr>
            <w:r w:rsidRPr="00946A06">
              <w:rPr>
                <w:color w:val="262626" w:themeColor="text1" w:themeTint="D9"/>
                <w:sz w:val="20"/>
                <w:szCs w:val="28"/>
              </w:rPr>
              <w:t>HC</w:t>
            </w:r>
          </w:p>
        </w:tc>
        <w:tc>
          <w:tcPr>
            <w:tcW w:w="1350" w:type="dxa"/>
            <w:gridSpan w:val="2"/>
          </w:tcPr>
          <w:p w:rsidR="00B21DF7" w:rsidRPr="00946A06" w:rsidRDefault="00B21DF7" w:rsidP="007F51AF">
            <w:pPr>
              <w:jc w:val="center"/>
              <w:rPr>
                <w:color w:val="262626" w:themeColor="text1" w:themeTint="D9"/>
                <w:sz w:val="20"/>
                <w:szCs w:val="24"/>
              </w:rPr>
            </w:pPr>
            <w:r w:rsidRPr="00946A06">
              <w:rPr>
                <w:color w:val="262626" w:themeColor="text1" w:themeTint="D9"/>
                <w:sz w:val="20"/>
                <w:szCs w:val="24"/>
              </w:rPr>
              <w:t>MONDAY</w:t>
            </w:r>
          </w:p>
          <w:p w:rsidR="00B21DF7" w:rsidRPr="00946A06" w:rsidRDefault="00B21DF7" w:rsidP="007F51AF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A06">
              <w:rPr>
                <w:color w:val="262626" w:themeColor="text1" w:themeTint="D9"/>
                <w:sz w:val="20"/>
                <w:szCs w:val="20"/>
              </w:rPr>
              <w:t>IN       OUT</w:t>
            </w:r>
          </w:p>
        </w:tc>
        <w:tc>
          <w:tcPr>
            <w:tcW w:w="567" w:type="dxa"/>
          </w:tcPr>
          <w:p w:rsidR="00B21DF7" w:rsidRPr="00946A06" w:rsidRDefault="00B21DF7" w:rsidP="007F51AF">
            <w:pPr>
              <w:jc w:val="center"/>
              <w:rPr>
                <w:color w:val="262626" w:themeColor="text1" w:themeTint="D9"/>
                <w:sz w:val="20"/>
                <w:szCs w:val="28"/>
              </w:rPr>
            </w:pPr>
            <w:r w:rsidRPr="00946A06">
              <w:rPr>
                <w:color w:val="262626" w:themeColor="text1" w:themeTint="D9"/>
                <w:sz w:val="20"/>
                <w:szCs w:val="28"/>
              </w:rPr>
              <w:t>HC</w:t>
            </w:r>
          </w:p>
        </w:tc>
        <w:tc>
          <w:tcPr>
            <w:tcW w:w="1417" w:type="dxa"/>
            <w:gridSpan w:val="2"/>
          </w:tcPr>
          <w:p w:rsidR="00B21DF7" w:rsidRPr="00946A06" w:rsidRDefault="00B21DF7" w:rsidP="007F51AF">
            <w:pPr>
              <w:jc w:val="center"/>
              <w:rPr>
                <w:color w:val="262626" w:themeColor="text1" w:themeTint="D9"/>
                <w:sz w:val="20"/>
                <w:szCs w:val="24"/>
              </w:rPr>
            </w:pPr>
            <w:r w:rsidRPr="00946A06">
              <w:rPr>
                <w:color w:val="262626" w:themeColor="text1" w:themeTint="D9"/>
                <w:sz w:val="20"/>
                <w:szCs w:val="24"/>
              </w:rPr>
              <w:t>TUESDAY</w:t>
            </w:r>
          </w:p>
          <w:p w:rsidR="00B21DF7" w:rsidRPr="00946A06" w:rsidRDefault="00B21DF7" w:rsidP="007F51AF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A06">
              <w:rPr>
                <w:color w:val="262626" w:themeColor="text1" w:themeTint="D9"/>
                <w:sz w:val="20"/>
                <w:szCs w:val="20"/>
              </w:rPr>
              <w:t>IN        OUT</w:t>
            </w:r>
          </w:p>
        </w:tc>
        <w:tc>
          <w:tcPr>
            <w:tcW w:w="567" w:type="dxa"/>
          </w:tcPr>
          <w:p w:rsidR="00B21DF7" w:rsidRPr="00946A06" w:rsidRDefault="00B21DF7" w:rsidP="007F51AF">
            <w:pPr>
              <w:jc w:val="center"/>
              <w:rPr>
                <w:color w:val="262626" w:themeColor="text1" w:themeTint="D9"/>
                <w:sz w:val="20"/>
                <w:szCs w:val="28"/>
              </w:rPr>
            </w:pPr>
            <w:r w:rsidRPr="00946A06">
              <w:rPr>
                <w:color w:val="262626" w:themeColor="text1" w:themeTint="D9"/>
                <w:sz w:val="20"/>
                <w:szCs w:val="28"/>
              </w:rPr>
              <w:t>HC</w:t>
            </w:r>
          </w:p>
        </w:tc>
        <w:tc>
          <w:tcPr>
            <w:tcW w:w="1418" w:type="dxa"/>
            <w:gridSpan w:val="2"/>
          </w:tcPr>
          <w:p w:rsidR="00B21DF7" w:rsidRPr="00946A06" w:rsidRDefault="00B21DF7" w:rsidP="007F51AF">
            <w:pPr>
              <w:jc w:val="center"/>
              <w:rPr>
                <w:color w:val="262626" w:themeColor="text1" w:themeTint="D9"/>
                <w:sz w:val="20"/>
                <w:szCs w:val="24"/>
              </w:rPr>
            </w:pPr>
            <w:r w:rsidRPr="00946A06">
              <w:rPr>
                <w:color w:val="262626" w:themeColor="text1" w:themeTint="D9"/>
                <w:sz w:val="20"/>
                <w:szCs w:val="24"/>
              </w:rPr>
              <w:t>WED.</w:t>
            </w:r>
          </w:p>
          <w:p w:rsidR="00B21DF7" w:rsidRPr="00946A06" w:rsidRDefault="00B21DF7" w:rsidP="007F51AF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A06">
              <w:rPr>
                <w:color w:val="262626" w:themeColor="text1" w:themeTint="D9"/>
                <w:sz w:val="20"/>
                <w:szCs w:val="20"/>
              </w:rPr>
              <w:t xml:space="preserve">IN </w:t>
            </w:r>
            <w:r w:rsidR="002338B2" w:rsidRPr="00946A06">
              <w:rPr>
                <w:color w:val="262626" w:themeColor="text1" w:themeTint="D9"/>
                <w:sz w:val="20"/>
                <w:szCs w:val="20"/>
              </w:rPr>
              <w:t xml:space="preserve">     OUT</w:t>
            </w:r>
          </w:p>
        </w:tc>
        <w:tc>
          <w:tcPr>
            <w:tcW w:w="567" w:type="dxa"/>
          </w:tcPr>
          <w:p w:rsidR="00B21DF7" w:rsidRPr="00946A06" w:rsidRDefault="00B21DF7" w:rsidP="007F51AF">
            <w:pPr>
              <w:jc w:val="center"/>
              <w:rPr>
                <w:color w:val="262626" w:themeColor="text1" w:themeTint="D9"/>
                <w:sz w:val="20"/>
                <w:szCs w:val="28"/>
              </w:rPr>
            </w:pPr>
            <w:r w:rsidRPr="00946A06">
              <w:rPr>
                <w:color w:val="262626" w:themeColor="text1" w:themeTint="D9"/>
                <w:sz w:val="20"/>
                <w:szCs w:val="28"/>
              </w:rPr>
              <w:t>HC</w:t>
            </w:r>
          </w:p>
        </w:tc>
        <w:tc>
          <w:tcPr>
            <w:tcW w:w="1417" w:type="dxa"/>
            <w:gridSpan w:val="2"/>
          </w:tcPr>
          <w:p w:rsidR="00B21DF7" w:rsidRPr="00946A06" w:rsidRDefault="00B21DF7" w:rsidP="007F51AF">
            <w:pPr>
              <w:jc w:val="center"/>
              <w:rPr>
                <w:color w:val="262626" w:themeColor="text1" w:themeTint="D9"/>
                <w:sz w:val="20"/>
                <w:szCs w:val="28"/>
              </w:rPr>
            </w:pPr>
            <w:r w:rsidRPr="00946A06">
              <w:rPr>
                <w:color w:val="262626" w:themeColor="text1" w:themeTint="D9"/>
                <w:sz w:val="20"/>
                <w:szCs w:val="24"/>
              </w:rPr>
              <w:t>THURS</w:t>
            </w:r>
            <w:r w:rsidRPr="00946A06">
              <w:rPr>
                <w:color w:val="262626" w:themeColor="text1" w:themeTint="D9"/>
                <w:sz w:val="20"/>
                <w:szCs w:val="28"/>
              </w:rPr>
              <w:t>.</w:t>
            </w:r>
          </w:p>
          <w:p w:rsidR="00B21DF7" w:rsidRPr="00946A06" w:rsidRDefault="002338B2" w:rsidP="007F51AF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A06">
              <w:rPr>
                <w:color w:val="262626" w:themeColor="text1" w:themeTint="D9"/>
                <w:sz w:val="20"/>
                <w:szCs w:val="20"/>
              </w:rPr>
              <w:t>IN      OUT</w:t>
            </w:r>
          </w:p>
        </w:tc>
        <w:tc>
          <w:tcPr>
            <w:tcW w:w="567" w:type="dxa"/>
          </w:tcPr>
          <w:p w:rsidR="00B21DF7" w:rsidRPr="00946A06" w:rsidRDefault="00B21DF7" w:rsidP="007F51AF">
            <w:pPr>
              <w:jc w:val="center"/>
              <w:rPr>
                <w:color w:val="262626" w:themeColor="text1" w:themeTint="D9"/>
                <w:sz w:val="20"/>
                <w:szCs w:val="28"/>
              </w:rPr>
            </w:pPr>
            <w:r w:rsidRPr="00946A06">
              <w:rPr>
                <w:color w:val="262626" w:themeColor="text1" w:themeTint="D9"/>
                <w:sz w:val="20"/>
                <w:szCs w:val="28"/>
              </w:rPr>
              <w:t>HC</w:t>
            </w:r>
          </w:p>
        </w:tc>
        <w:tc>
          <w:tcPr>
            <w:tcW w:w="1418" w:type="dxa"/>
            <w:gridSpan w:val="2"/>
          </w:tcPr>
          <w:p w:rsidR="00B21DF7" w:rsidRPr="00946A06" w:rsidRDefault="00B21DF7" w:rsidP="007F51AF">
            <w:pPr>
              <w:jc w:val="center"/>
              <w:rPr>
                <w:color w:val="262626" w:themeColor="text1" w:themeTint="D9"/>
                <w:sz w:val="20"/>
                <w:szCs w:val="24"/>
              </w:rPr>
            </w:pPr>
            <w:r w:rsidRPr="00946A06">
              <w:rPr>
                <w:color w:val="262626" w:themeColor="text1" w:themeTint="D9"/>
                <w:sz w:val="20"/>
                <w:szCs w:val="24"/>
              </w:rPr>
              <w:t>FRIDAY</w:t>
            </w:r>
          </w:p>
          <w:p w:rsidR="00B21DF7" w:rsidRPr="00946A06" w:rsidRDefault="00B21DF7" w:rsidP="007F51AF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A06">
              <w:rPr>
                <w:color w:val="262626" w:themeColor="text1" w:themeTint="D9"/>
                <w:sz w:val="20"/>
                <w:szCs w:val="20"/>
              </w:rPr>
              <w:t>IN        OUT</w:t>
            </w:r>
          </w:p>
        </w:tc>
      </w:tr>
      <w:tr w:rsidR="00946A06" w:rsidRPr="00946A06" w:rsidTr="000F208F">
        <w:trPr>
          <w:trHeight w:val="324"/>
        </w:trPr>
        <w:tc>
          <w:tcPr>
            <w:tcW w:w="1585" w:type="dxa"/>
            <w:shd w:val="clear" w:color="auto" w:fill="auto"/>
          </w:tcPr>
          <w:p w:rsidR="00723F11" w:rsidRPr="00946A06" w:rsidRDefault="00723F11" w:rsidP="00394E6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262626" w:themeColor="text1" w:themeTint="D9"/>
                <w:szCs w:val="25"/>
              </w:rPr>
            </w:pPr>
            <w:proofErr w:type="spellStart"/>
            <w:r w:rsidRPr="00946A06">
              <w:rPr>
                <w:color w:val="262626" w:themeColor="text1" w:themeTint="D9"/>
                <w:szCs w:val="25"/>
              </w:rPr>
              <w:t>Yug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1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</w:tr>
      <w:tr w:rsidR="00946A06" w:rsidRPr="00946A06" w:rsidTr="000F208F">
        <w:trPr>
          <w:trHeight w:val="324"/>
        </w:trPr>
        <w:tc>
          <w:tcPr>
            <w:tcW w:w="1585" w:type="dxa"/>
            <w:shd w:val="clear" w:color="auto" w:fill="auto"/>
          </w:tcPr>
          <w:p w:rsidR="000F208F" w:rsidRPr="00946A06" w:rsidRDefault="000F208F" w:rsidP="00394E6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262626" w:themeColor="text1" w:themeTint="D9"/>
                <w:szCs w:val="25"/>
              </w:rPr>
            </w:pPr>
            <w:r w:rsidRPr="00946A06">
              <w:rPr>
                <w:color w:val="262626" w:themeColor="text1" w:themeTint="D9"/>
                <w:szCs w:val="25"/>
              </w:rPr>
              <w:t>Narayan</w:t>
            </w:r>
          </w:p>
        </w:tc>
        <w:tc>
          <w:tcPr>
            <w:tcW w:w="561" w:type="dxa"/>
            <w:shd w:val="clear" w:color="auto" w:fill="auto"/>
          </w:tcPr>
          <w:p w:rsidR="000F208F" w:rsidRPr="00946A06" w:rsidRDefault="000F208F" w:rsidP="000F208F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:rsidR="000F208F" w:rsidRPr="00946A06" w:rsidRDefault="000F208F" w:rsidP="000F208F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1" w:type="dxa"/>
            <w:shd w:val="clear" w:color="auto" w:fill="auto"/>
          </w:tcPr>
          <w:p w:rsidR="000F208F" w:rsidRPr="00946A06" w:rsidRDefault="000F208F" w:rsidP="000F208F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F208F" w:rsidRPr="00946A06" w:rsidRDefault="000F208F">
            <w:pPr>
              <w:rPr>
                <w:color w:val="262626" w:themeColor="text1" w:themeTint="D9"/>
              </w:rPr>
            </w:pPr>
          </w:p>
        </w:tc>
        <w:tc>
          <w:tcPr>
            <w:tcW w:w="672" w:type="dxa"/>
            <w:shd w:val="clear" w:color="auto" w:fill="auto"/>
          </w:tcPr>
          <w:p w:rsidR="000F208F" w:rsidRPr="00946A06" w:rsidRDefault="000F208F">
            <w:pPr>
              <w:rPr>
                <w:color w:val="262626" w:themeColor="text1" w:themeTint="D9"/>
              </w:rPr>
            </w:pPr>
          </w:p>
        </w:tc>
        <w:tc>
          <w:tcPr>
            <w:tcW w:w="745" w:type="dxa"/>
            <w:shd w:val="clear" w:color="auto" w:fill="auto"/>
          </w:tcPr>
          <w:p w:rsidR="000F208F" w:rsidRPr="00946A06" w:rsidRDefault="000F208F">
            <w:pPr>
              <w:rPr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0F208F" w:rsidRPr="00946A06" w:rsidRDefault="000F208F">
            <w:pPr>
              <w:rPr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0F208F" w:rsidRPr="00946A06" w:rsidRDefault="000F208F">
            <w:pPr>
              <w:rPr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0F208F" w:rsidRPr="00946A06" w:rsidRDefault="000F208F">
            <w:pPr>
              <w:rPr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0F208F" w:rsidRPr="00946A06" w:rsidRDefault="000F208F">
            <w:pPr>
              <w:rPr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0F208F" w:rsidRPr="00946A06" w:rsidRDefault="000F208F">
            <w:pPr>
              <w:rPr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0F208F" w:rsidRPr="00946A06" w:rsidRDefault="000F208F">
            <w:pPr>
              <w:rPr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0F208F" w:rsidRPr="00946A06" w:rsidRDefault="000F208F">
            <w:pPr>
              <w:rPr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0F208F" w:rsidRPr="00946A06" w:rsidRDefault="000F208F">
            <w:pPr>
              <w:rPr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0F208F" w:rsidRPr="00946A06" w:rsidRDefault="000F208F">
            <w:pPr>
              <w:rPr>
                <w:color w:val="262626" w:themeColor="text1" w:themeTint="D9"/>
              </w:rPr>
            </w:pPr>
          </w:p>
        </w:tc>
      </w:tr>
      <w:tr w:rsidR="00946A06" w:rsidRPr="00946A06" w:rsidTr="000F208F">
        <w:trPr>
          <w:trHeight w:val="324"/>
        </w:trPr>
        <w:tc>
          <w:tcPr>
            <w:tcW w:w="1585" w:type="dxa"/>
            <w:shd w:val="clear" w:color="auto" w:fill="auto"/>
          </w:tcPr>
          <w:p w:rsidR="00723F11" w:rsidRPr="00946A06" w:rsidRDefault="00F52B78" w:rsidP="00394E6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262626" w:themeColor="text1" w:themeTint="D9"/>
                <w:szCs w:val="25"/>
              </w:rPr>
            </w:pPr>
            <w:proofErr w:type="spellStart"/>
            <w:r>
              <w:rPr>
                <w:color w:val="262626" w:themeColor="text1" w:themeTint="D9"/>
                <w:szCs w:val="25"/>
              </w:rPr>
              <w:t>Vanika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723F11" w:rsidRPr="00946A06" w:rsidRDefault="00723F11" w:rsidP="008867B1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:rsidR="00723F11" w:rsidRPr="00946A06" w:rsidRDefault="00723F11" w:rsidP="008867B1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1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23F11" w:rsidRPr="00946A06" w:rsidRDefault="00723F11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</w:tr>
      <w:tr w:rsidR="00946A06" w:rsidRPr="00946A06" w:rsidTr="000F208F">
        <w:trPr>
          <w:trHeight w:val="395"/>
        </w:trPr>
        <w:tc>
          <w:tcPr>
            <w:tcW w:w="1585" w:type="dxa"/>
            <w:shd w:val="clear" w:color="auto" w:fill="auto"/>
          </w:tcPr>
          <w:p w:rsidR="004233C7" w:rsidRPr="00946A06" w:rsidRDefault="004233C7" w:rsidP="00394E6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262626" w:themeColor="text1" w:themeTint="D9"/>
                <w:szCs w:val="25"/>
              </w:rPr>
            </w:pPr>
            <w:proofErr w:type="spellStart"/>
            <w:r w:rsidRPr="00946A06">
              <w:rPr>
                <w:color w:val="262626" w:themeColor="text1" w:themeTint="D9"/>
                <w:szCs w:val="25"/>
              </w:rPr>
              <w:t>Kien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4233C7" w:rsidRPr="00946A06" w:rsidRDefault="004233C7" w:rsidP="004233C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609" w:type="dxa"/>
            <w:shd w:val="clear" w:color="auto" w:fill="auto"/>
          </w:tcPr>
          <w:p w:rsidR="003C017D" w:rsidRPr="00946A06" w:rsidRDefault="003C017D" w:rsidP="003C017D">
            <w:pPr>
              <w:rPr>
                <w:color w:val="262626" w:themeColor="text1" w:themeTint="D9"/>
              </w:rPr>
            </w:pPr>
          </w:p>
        </w:tc>
        <w:tc>
          <w:tcPr>
            <w:tcW w:w="741" w:type="dxa"/>
            <w:shd w:val="clear" w:color="auto" w:fill="auto"/>
          </w:tcPr>
          <w:p w:rsidR="004233C7" w:rsidRPr="00946A06" w:rsidRDefault="004233C7" w:rsidP="004233C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4233C7" w:rsidRPr="00946A06" w:rsidRDefault="004233C7" w:rsidP="004233C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672" w:type="dxa"/>
            <w:shd w:val="clear" w:color="auto" w:fill="auto"/>
          </w:tcPr>
          <w:p w:rsidR="004233C7" w:rsidRPr="00946A06" w:rsidRDefault="004233C7" w:rsidP="004233C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745" w:type="dxa"/>
            <w:shd w:val="clear" w:color="auto" w:fill="auto"/>
          </w:tcPr>
          <w:p w:rsidR="004233C7" w:rsidRPr="00946A06" w:rsidRDefault="004233C7" w:rsidP="004233C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4233C7" w:rsidRPr="00946A06" w:rsidRDefault="004233C7" w:rsidP="004233C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4233C7" w:rsidRPr="00946A06" w:rsidRDefault="004233C7" w:rsidP="004233C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4233C7" w:rsidRPr="00946A06" w:rsidRDefault="004233C7" w:rsidP="004233C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4233C7" w:rsidRPr="00946A06" w:rsidRDefault="004233C7" w:rsidP="004233C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4233C7" w:rsidRPr="00946A06" w:rsidRDefault="004233C7" w:rsidP="004233C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4233C7" w:rsidRPr="00946A06" w:rsidRDefault="004233C7" w:rsidP="004233C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4233C7" w:rsidRPr="00946A06" w:rsidRDefault="004233C7" w:rsidP="004233C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4233C7" w:rsidRPr="00946A06" w:rsidRDefault="004233C7" w:rsidP="004233C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4233C7" w:rsidRPr="00946A06" w:rsidRDefault="004233C7" w:rsidP="004233C7">
            <w:pPr>
              <w:jc w:val="center"/>
              <w:rPr>
                <w:color w:val="262626" w:themeColor="text1" w:themeTint="D9"/>
              </w:rPr>
            </w:pPr>
          </w:p>
        </w:tc>
      </w:tr>
      <w:tr w:rsidR="00946A06" w:rsidRPr="00946A06" w:rsidTr="000F208F">
        <w:trPr>
          <w:trHeight w:val="324"/>
        </w:trPr>
        <w:tc>
          <w:tcPr>
            <w:tcW w:w="1585" w:type="dxa"/>
            <w:shd w:val="clear" w:color="auto" w:fill="auto"/>
          </w:tcPr>
          <w:p w:rsidR="004233C7" w:rsidRPr="00946A06" w:rsidRDefault="004233C7" w:rsidP="00394E6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262626" w:themeColor="text1" w:themeTint="D9"/>
                <w:szCs w:val="25"/>
              </w:rPr>
            </w:pPr>
            <w:r w:rsidRPr="00946A06">
              <w:rPr>
                <w:color w:val="262626" w:themeColor="text1" w:themeTint="D9"/>
                <w:szCs w:val="25"/>
              </w:rPr>
              <w:t xml:space="preserve">Chloe </w:t>
            </w:r>
          </w:p>
        </w:tc>
        <w:tc>
          <w:tcPr>
            <w:tcW w:w="561" w:type="dxa"/>
            <w:shd w:val="clear" w:color="auto" w:fill="auto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1" w:type="dxa"/>
            <w:shd w:val="clear" w:color="auto" w:fill="auto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</w:tr>
      <w:tr w:rsidR="00946A06" w:rsidRPr="00946A06" w:rsidTr="000F208F">
        <w:trPr>
          <w:trHeight w:val="324"/>
        </w:trPr>
        <w:tc>
          <w:tcPr>
            <w:tcW w:w="1585" w:type="dxa"/>
            <w:shd w:val="clear" w:color="auto" w:fill="FFFFFF" w:themeFill="background1"/>
          </w:tcPr>
          <w:p w:rsidR="004233C7" w:rsidRPr="00946A06" w:rsidRDefault="004233C7" w:rsidP="00394E6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262626" w:themeColor="text1" w:themeTint="D9"/>
                <w:szCs w:val="25"/>
              </w:rPr>
            </w:pPr>
            <w:r w:rsidRPr="00946A06">
              <w:rPr>
                <w:color w:val="262626" w:themeColor="text1" w:themeTint="D9"/>
                <w:szCs w:val="25"/>
              </w:rPr>
              <w:t xml:space="preserve">Wesley </w:t>
            </w:r>
          </w:p>
        </w:tc>
        <w:tc>
          <w:tcPr>
            <w:tcW w:w="561" w:type="dxa"/>
            <w:shd w:val="clear" w:color="auto" w:fill="FFFFFF" w:themeFill="background1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  <w:r w:rsidRPr="00946A06">
              <w:rPr>
                <w:color w:val="262626" w:themeColor="text1" w:themeTint="D9"/>
                <w:sz w:val="20"/>
                <w:szCs w:val="28"/>
              </w:rPr>
              <w:t>==</w:t>
            </w:r>
          </w:p>
        </w:tc>
        <w:tc>
          <w:tcPr>
            <w:tcW w:w="609" w:type="dxa"/>
            <w:shd w:val="clear" w:color="auto" w:fill="FFFFFF" w:themeFill="background1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  <w:r w:rsidRPr="00946A06">
              <w:rPr>
                <w:color w:val="262626" w:themeColor="text1" w:themeTint="D9"/>
                <w:sz w:val="20"/>
                <w:szCs w:val="28"/>
              </w:rPr>
              <w:t>==</w:t>
            </w:r>
          </w:p>
        </w:tc>
        <w:tc>
          <w:tcPr>
            <w:tcW w:w="741" w:type="dxa"/>
            <w:shd w:val="clear" w:color="auto" w:fill="FFFFFF" w:themeFill="background1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  <w:r w:rsidRPr="00946A06">
              <w:rPr>
                <w:color w:val="262626" w:themeColor="text1" w:themeTint="D9"/>
                <w:sz w:val="20"/>
                <w:szCs w:val="28"/>
              </w:rPr>
              <w:t>==</w:t>
            </w:r>
          </w:p>
        </w:tc>
        <w:tc>
          <w:tcPr>
            <w:tcW w:w="567" w:type="dxa"/>
            <w:shd w:val="clear" w:color="auto" w:fill="FFFFFF" w:themeFill="background1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5" w:type="dxa"/>
            <w:shd w:val="clear" w:color="auto" w:fill="FFFFFF" w:themeFill="background1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  <w:r w:rsidRPr="00946A06">
              <w:rPr>
                <w:color w:val="262626" w:themeColor="text1" w:themeTint="D9"/>
                <w:sz w:val="20"/>
                <w:szCs w:val="28"/>
              </w:rPr>
              <w:t>==</w:t>
            </w:r>
          </w:p>
        </w:tc>
        <w:tc>
          <w:tcPr>
            <w:tcW w:w="709" w:type="dxa"/>
            <w:shd w:val="clear" w:color="auto" w:fill="FFFFFF" w:themeFill="background1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  <w:r w:rsidRPr="00946A06">
              <w:rPr>
                <w:color w:val="262626" w:themeColor="text1" w:themeTint="D9"/>
                <w:sz w:val="20"/>
                <w:szCs w:val="28"/>
              </w:rPr>
              <w:t>==</w:t>
            </w:r>
          </w:p>
        </w:tc>
        <w:tc>
          <w:tcPr>
            <w:tcW w:w="709" w:type="dxa"/>
            <w:shd w:val="clear" w:color="auto" w:fill="FFFFFF" w:themeFill="background1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  <w:r w:rsidRPr="00946A06">
              <w:rPr>
                <w:color w:val="262626" w:themeColor="text1" w:themeTint="D9"/>
                <w:sz w:val="20"/>
                <w:szCs w:val="28"/>
              </w:rPr>
              <w:t>==</w:t>
            </w:r>
          </w:p>
        </w:tc>
        <w:tc>
          <w:tcPr>
            <w:tcW w:w="567" w:type="dxa"/>
            <w:shd w:val="clear" w:color="auto" w:fill="FFFFFF" w:themeFill="background1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  <w:r w:rsidRPr="00946A06">
              <w:rPr>
                <w:color w:val="262626" w:themeColor="text1" w:themeTint="D9"/>
                <w:sz w:val="20"/>
                <w:szCs w:val="28"/>
              </w:rPr>
              <w:t>==</w:t>
            </w:r>
          </w:p>
        </w:tc>
        <w:tc>
          <w:tcPr>
            <w:tcW w:w="709" w:type="dxa"/>
            <w:shd w:val="clear" w:color="auto" w:fill="FFFFFF" w:themeFill="background1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  <w:r w:rsidRPr="00946A06">
              <w:rPr>
                <w:color w:val="262626" w:themeColor="text1" w:themeTint="D9"/>
                <w:sz w:val="20"/>
                <w:szCs w:val="28"/>
              </w:rPr>
              <w:t>==</w:t>
            </w:r>
          </w:p>
        </w:tc>
        <w:tc>
          <w:tcPr>
            <w:tcW w:w="709" w:type="dxa"/>
            <w:shd w:val="clear" w:color="auto" w:fill="FFFFFF" w:themeFill="background1"/>
          </w:tcPr>
          <w:p w:rsidR="004233C7" w:rsidRPr="00946A06" w:rsidRDefault="004233C7" w:rsidP="004233C7">
            <w:pPr>
              <w:spacing w:line="360" w:lineRule="auto"/>
              <w:contextualSpacing/>
              <w:jc w:val="center"/>
              <w:rPr>
                <w:color w:val="262626" w:themeColor="text1" w:themeTint="D9"/>
                <w:sz w:val="20"/>
                <w:szCs w:val="28"/>
              </w:rPr>
            </w:pPr>
            <w:r w:rsidRPr="00946A06">
              <w:rPr>
                <w:color w:val="262626" w:themeColor="text1" w:themeTint="D9"/>
                <w:sz w:val="20"/>
                <w:szCs w:val="28"/>
              </w:rPr>
              <w:t>==</w:t>
            </w:r>
          </w:p>
        </w:tc>
      </w:tr>
      <w:tr w:rsidR="00946A06" w:rsidRPr="00946A06" w:rsidTr="000F208F">
        <w:trPr>
          <w:trHeight w:val="324"/>
        </w:trPr>
        <w:tc>
          <w:tcPr>
            <w:tcW w:w="1585" w:type="dxa"/>
            <w:shd w:val="clear" w:color="auto" w:fill="auto"/>
          </w:tcPr>
          <w:p w:rsidR="004233C7" w:rsidRPr="00946A06" w:rsidRDefault="004233C7" w:rsidP="004233C7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262626" w:themeColor="text1" w:themeTint="D9"/>
                <w:szCs w:val="25"/>
              </w:rPr>
            </w:pPr>
            <w:r w:rsidRPr="00946A06">
              <w:rPr>
                <w:color w:val="262626" w:themeColor="text1" w:themeTint="D9"/>
                <w:szCs w:val="25"/>
              </w:rPr>
              <w:t>Nam</w:t>
            </w:r>
          </w:p>
        </w:tc>
        <w:tc>
          <w:tcPr>
            <w:tcW w:w="561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1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</w:tr>
      <w:tr w:rsidR="00946A06" w:rsidRPr="00946A06" w:rsidTr="000F208F">
        <w:trPr>
          <w:trHeight w:val="324"/>
        </w:trPr>
        <w:tc>
          <w:tcPr>
            <w:tcW w:w="1585" w:type="dxa"/>
            <w:shd w:val="clear" w:color="auto" w:fill="auto"/>
          </w:tcPr>
          <w:p w:rsidR="004233C7" w:rsidRPr="00946A06" w:rsidRDefault="00E27DDB" w:rsidP="001C637D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262626" w:themeColor="text1" w:themeTint="D9"/>
                <w:szCs w:val="25"/>
              </w:rPr>
            </w:pPr>
            <w:r w:rsidRPr="00946A06">
              <w:rPr>
                <w:color w:val="262626" w:themeColor="text1" w:themeTint="D9"/>
                <w:szCs w:val="25"/>
              </w:rPr>
              <w:t>Minh</w:t>
            </w:r>
          </w:p>
        </w:tc>
        <w:tc>
          <w:tcPr>
            <w:tcW w:w="561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1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</w:tr>
      <w:tr w:rsidR="00946A06" w:rsidRPr="00946A06" w:rsidTr="000F208F">
        <w:trPr>
          <w:trHeight w:val="324"/>
        </w:trPr>
        <w:tc>
          <w:tcPr>
            <w:tcW w:w="1585" w:type="dxa"/>
            <w:shd w:val="clear" w:color="auto" w:fill="auto"/>
          </w:tcPr>
          <w:p w:rsidR="009259D2" w:rsidRPr="00946A06" w:rsidRDefault="009259D2" w:rsidP="001C637D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262626" w:themeColor="text1" w:themeTint="D9"/>
                <w:szCs w:val="25"/>
              </w:rPr>
            </w:pPr>
          </w:p>
        </w:tc>
        <w:tc>
          <w:tcPr>
            <w:tcW w:w="561" w:type="dxa"/>
            <w:shd w:val="clear" w:color="auto" w:fill="auto"/>
          </w:tcPr>
          <w:p w:rsidR="009259D2" w:rsidRPr="00946A06" w:rsidRDefault="009259D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:rsidR="009259D2" w:rsidRPr="00946A06" w:rsidRDefault="009259D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1" w:type="dxa"/>
            <w:shd w:val="clear" w:color="auto" w:fill="auto"/>
          </w:tcPr>
          <w:p w:rsidR="009259D2" w:rsidRPr="00946A06" w:rsidRDefault="009259D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259D2" w:rsidRPr="00946A06" w:rsidRDefault="009259D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259D2" w:rsidRPr="00946A06" w:rsidRDefault="009259D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9259D2" w:rsidRPr="00946A06" w:rsidRDefault="009259D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259D2" w:rsidRPr="00946A06" w:rsidRDefault="009259D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259D2" w:rsidRPr="00946A06" w:rsidRDefault="009259D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259D2" w:rsidRPr="00946A06" w:rsidRDefault="009259D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259D2" w:rsidRPr="00946A06" w:rsidRDefault="009259D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259D2" w:rsidRPr="00946A06" w:rsidRDefault="009259D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259D2" w:rsidRPr="00946A06" w:rsidRDefault="009259D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259D2" w:rsidRPr="00946A06" w:rsidRDefault="009259D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259D2" w:rsidRPr="00946A06" w:rsidRDefault="009259D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259D2" w:rsidRPr="00946A06" w:rsidRDefault="009259D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</w:tr>
      <w:tr w:rsidR="00946A06" w:rsidRPr="00946A06" w:rsidTr="000F208F">
        <w:trPr>
          <w:trHeight w:val="324"/>
        </w:trPr>
        <w:tc>
          <w:tcPr>
            <w:tcW w:w="1585" w:type="dxa"/>
            <w:shd w:val="clear" w:color="auto" w:fill="auto"/>
          </w:tcPr>
          <w:p w:rsidR="002075E1" w:rsidRPr="00946A06" w:rsidRDefault="002075E1" w:rsidP="001C637D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262626" w:themeColor="text1" w:themeTint="D9"/>
                <w:szCs w:val="25"/>
              </w:rPr>
            </w:pPr>
          </w:p>
        </w:tc>
        <w:tc>
          <w:tcPr>
            <w:tcW w:w="561" w:type="dxa"/>
            <w:shd w:val="clear" w:color="auto" w:fill="auto"/>
          </w:tcPr>
          <w:p w:rsidR="002075E1" w:rsidRPr="00946A06" w:rsidRDefault="002075E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:rsidR="002075E1" w:rsidRPr="00946A06" w:rsidRDefault="002075E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1" w:type="dxa"/>
            <w:shd w:val="clear" w:color="auto" w:fill="auto"/>
          </w:tcPr>
          <w:p w:rsidR="002075E1" w:rsidRPr="00946A06" w:rsidRDefault="002075E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75E1" w:rsidRPr="00946A06" w:rsidRDefault="002075E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2075E1" w:rsidRPr="00946A06" w:rsidRDefault="002075E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2075E1" w:rsidRPr="00946A06" w:rsidRDefault="002075E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75E1" w:rsidRPr="00946A06" w:rsidRDefault="002075E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075E1" w:rsidRPr="00946A06" w:rsidRDefault="002075E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075E1" w:rsidRPr="00946A06" w:rsidRDefault="002075E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75E1" w:rsidRPr="00946A06" w:rsidRDefault="002075E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075E1" w:rsidRPr="00946A06" w:rsidRDefault="002075E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075E1" w:rsidRPr="00946A06" w:rsidRDefault="002075E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75E1" w:rsidRPr="00946A06" w:rsidRDefault="002075E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075E1" w:rsidRPr="00946A06" w:rsidRDefault="002075E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075E1" w:rsidRPr="00946A06" w:rsidRDefault="002075E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</w:tr>
      <w:tr w:rsidR="00946A06" w:rsidRPr="00946A06" w:rsidTr="000F208F">
        <w:trPr>
          <w:trHeight w:val="324"/>
        </w:trPr>
        <w:tc>
          <w:tcPr>
            <w:tcW w:w="1585" w:type="dxa"/>
            <w:shd w:val="clear" w:color="auto" w:fill="auto"/>
          </w:tcPr>
          <w:p w:rsidR="00533339" w:rsidRPr="00946A06" w:rsidRDefault="00533339" w:rsidP="001C637D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262626" w:themeColor="text1" w:themeTint="D9"/>
                <w:szCs w:val="25"/>
              </w:rPr>
            </w:pPr>
          </w:p>
        </w:tc>
        <w:tc>
          <w:tcPr>
            <w:tcW w:w="561" w:type="dxa"/>
            <w:shd w:val="clear" w:color="auto" w:fill="auto"/>
          </w:tcPr>
          <w:p w:rsidR="00533339" w:rsidRPr="00946A06" w:rsidRDefault="00533339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:rsidR="00533339" w:rsidRPr="00946A06" w:rsidRDefault="00533339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1" w:type="dxa"/>
            <w:shd w:val="clear" w:color="auto" w:fill="auto"/>
          </w:tcPr>
          <w:p w:rsidR="00533339" w:rsidRPr="00946A06" w:rsidRDefault="00533339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33339" w:rsidRPr="00946A06" w:rsidRDefault="00533339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33339" w:rsidRPr="00946A06" w:rsidRDefault="00533339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533339" w:rsidRPr="00946A06" w:rsidRDefault="00533339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33339" w:rsidRPr="00946A06" w:rsidRDefault="00533339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33339" w:rsidRPr="00946A06" w:rsidRDefault="00533339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33339" w:rsidRPr="00946A06" w:rsidRDefault="00533339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33339" w:rsidRPr="00946A06" w:rsidRDefault="00533339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33339" w:rsidRPr="00946A06" w:rsidRDefault="00533339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33339" w:rsidRPr="00946A06" w:rsidRDefault="00533339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33339" w:rsidRPr="00946A06" w:rsidRDefault="00533339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33339" w:rsidRPr="00946A06" w:rsidRDefault="00533339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33339" w:rsidRPr="00946A06" w:rsidRDefault="00533339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</w:tr>
      <w:tr w:rsidR="00946A06" w:rsidRPr="00946A06" w:rsidTr="000F208F">
        <w:trPr>
          <w:trHeight w:val="324"/>
        </w:trPr>
        <w:tc>
          <w:tcPr>
            <w:tcW w:w="1585" w:type="dxa"/>
            <w:shd w:val="clear" w:color="auto" w:fill="auto"/>
          </w:tcPr>
          <w:p w:rsidR="00D60336" w:rsidRPr="00946A06" w:rsidRDefault="00D60336" w:rsidP="001C637D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262626" w:themeColor="text1" w:themeTint="D9"/>
                <w:szCs w:val="25"/>
              </w:rPr>
            </w:pPr>
          </w:p>
        </w:tc>
        <w:tc>
          <w:tcPr>
            <w:tcW w:w="561" w:type="dxa"/>
            <w:shd w:val="clear" w:color="auto" w:fill="auto"/>
          </w:tcPr>
          <w:p w:rsidR="00D60336" w:rsidRPr="00946A06" w:rsidRDefault="00D6033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:rsidR="00D60336" w:rsidRPr="00946A06" w:rsidRDefault="00D6033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1" w:type="dxa"/>
            <w:shd w:val="clear" w:color="auto" w:fill="auto"/>
          </w:tcPr>
          <w:p w:rsidR="00D60336" w:rsidRPr="00946A06" w:rsidRDefault="00D6033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60336" w:rsidRPr="00946A06" w:rsidRDefault="00D6033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D60336" w:rsidRPr="00946A06" w:rsidRDefault="00D6033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D60336" w:rsidRPr="00946A06" w:rsidRDefault="00D6033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60336" w:rsidRPr="00946A06" w:rsidRDefault="00D6033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60336" w:rsidRPr="00946A06" w:rsidRDefault="00D6033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60336" w:rsidRPr="00946A06" w:rsidRDefault="00D6033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60336" w:rsidRPr="00946A06" w:rsidRDefault="00D6033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60336" w:rsidRPr="00946A06" w:rsidRDefault="00D6033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60336" w:rsidRPr="00946A06" w:rsidRDefault="00D6033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60336" w:rsidRPr="00946A06" w:rsidRDefault="00D6033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60336" w:rsidRPr="00946A06" w:rsidRDefault="00D6033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60336" w:rsidRPr="00946A06" w:rsidRDefault="00D6033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</w:tr>
      <w:tr w:rsidR="00946A06" w:rsidRPr="00946A06" w:rsidTr="000F208F">
        <w:trPr>
          <w:trHeight w:val="324"/>
        </w:trPr>
        <w:tc>
          <w:tcPr>
            <w:tcW w:w="1585" w:type="dxa"/>
            <w:shd w:val="clear" w:color="auto" w:fill="auto"/>
          </w:tcPr>
          <w:p w:rsidR="00DD0EE7" w:rsidRPr="00946A06" w:rsidRDefault="00DD0EE7" w:rsidP="00DD0EE7">
            <w:pPr>
              <w:jc w:val="both"/>
              <w:rPr>
                <w:color w:val="262626" w:themeColor="text1" w:themeTint="D9"/>
                <w:szCs w:val="25"/>
              </w:rPr>
            </w:pPr>
          </w:p>
        </w:tc>
        <w:tc>
          <w:tcPr>
            <w:tcW w:w="561" w:type="dxa"/>
            <w:shd w:val="clear" w:color="auto" w:fill="auto"/>
          </w:tcPr>
          <w:p w:rsidR="009B144C" w:rsidRPr="00946A06" w:rsidRDefault="009B144C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:rsidR="009B144C" w:rsidRPr="00946A06" w:rsidRDefault="009B144C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1" w:type="dxa"/>
            <w:shd w:val="clear" w:color="auto" w:fill="auto"/>
          </w:tcPr>
          <w:p w:rsidR="009B144C" w:rsidRPr="00946A06" w:rsidRDefault="009B144C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B144C" w:rsidRPr="00946A06" w:rsidRDefault="009B144C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B144C" w:rsidRPr="00946A06" w:rsidRDefault="009B144C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9B144C" w:rsidRPr="00946A06" w:rsidRDefault="009B144C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B144C" w:rsidRPr="00946A06" w:rsidRDefault="009B144C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B144C" w:rsidRPr="00946A06" w:rsidRDefault="009B144C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B144C" w:rsidRPr="00946A06" w:rsidRDefault="009B144C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B144C" w:rsidRPr="00946A06" w:rsidRDefault="009B144C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B144C" w:rsidRPr="00946A06" w:rsidRDefault="009B144C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B144C" w:rsidRPr="00946A06" w:rsidRDefault="009B144C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B144C" w:rsidRPr="00946A06" w:rsidRDefault="009B144C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B144C" w:rsidRPr="00946A06" w:rsidRDefault="009B144C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B144C" w:rsidRPr="00946A06" w:rsidRDefault="009B144C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</w:tr>
      <w:tr w:rsidR="00946A06" w:rsidRPr="00946A06" w:rsidTr="000F208F">
        <w:trPr>
          <w:trHeight w:val="324"/>
        </w:trPr>
        <w:tc>
          <w:tcPr>
            <w:tcW w:w="1585" w:type="dxa"/>
            <w:shd w:val="clear" w:color="auto" w:fill="auto"/>
          </w:tcPr>
          <w:p w:rsidR="00950086" w:rsidRPr="00946A06" w:rsidRDefault="00950086" w:rsidP="001C637D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262626" w:themeColor="text1" w:themeTint="D9"/>
                <w:szCs w:val="25"/>
              </w:rPr>
            </w:pPr>
          </w:p>
        </w:tc>
        <w:tc>
          <w:tcPr>
            <w:tcW w:w="561" w:type="dxa"/>
            <w:shd w:val="clear" w:color="auto" w:fill="auto"/>
          </w:tcPr>
          <w:p w:rsidR="00950086" w:rsidRPr="00946A06" w:rsidRDefault="0095008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:rsidR="00950086" w:rsidRPr="00946A06" w:rsidRDefault="0095008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1" w:type="dxa"/>
            <w:shd w:val="clear" w:color="auto" w:fill="auto"/>
          </w:tcPr>
          <w:p w:rsidR="00950086" w:rsidRPr="00946A06" w:rsidRDefault="0095008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50086" w:rsidRPr="00946A06" w:rsidRDefault="0095008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50086" w:rsidRPr="00946A06" w:rsidRDefault="0095008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950086" w:rsidRPr="00946A06" w:rsidRDefault="0095008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50086" w:rsidRPr="00946A06" w:rsidRDefault="0095008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50086" w:rsidRPr="00946A06" w:rsidRDefault="0095008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50086" w:rsidRPr="00946A06" w:rsidRDefault="0095008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50086" w:rsidRPr="00946A06" w:rsidRDefault="0095008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50086" w:rsidRPr="00946A06" w:rsidRDefault="0095008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50086" w:rsidRPr="00946A06" w:rsidRDefault="0095008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50086" w:rsidRPr="00946A06" w:rsidRDefault="0095008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50086" w:rsidRPr="00946A06" w:rsidRDefault="0095008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50086" w:rsidRPr="00946A06" w:rsidRDefault="0095008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</w:tr>
      <w:tr w:rsidR="00946A06" w:rsidRPr="00946A06" w:rsidTr="000F208F">
        <w:trPr>
          <w:trHeight w:val="324"/>
        </w:trPr>
        <w:tc>
          <w:tcPr>
            <w:tcW w:w="1585" w:type="dxa"/>
            <w:shd w:val="clear" w:color="auto" w:fill="auto"/>
          </w:tcPr>
          <w:p w:rsidR="007B7AE6" w:rsidRPr="00946A06" w:rsidRDefault="007B7AE6" w:rsidP="001C637D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262626" w:themeColor="text1" w:themeTint="D9"/>
                <w:szCs w:val="25"/>
              </w:rPr>
            </w:pPr>
          </w:p>
        </w:tc>
        <w:tc>
          <w:tcPr>
            <w:tcW w:w="561" w:type="dxa"/>
            <w:shd w:val="clear" w:color="auto" w:fill="auto"/>
          </w:tcPr>
          <w:p w:rsidR="007B7AE6" w:rsidRPr="00946A06" w:rsidRDefault="007B7AE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:rsidR="007B7AE6" w:rsidRPr="00946A06" w:rsidRDefault="007B7AE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1" w:type="dxa"/>
            <w:shd w:val="clear" w:color="auto" w:fill="auto"/>
          </w:tcPr>
          <w:p w:rsidR="007B7AE6" w:rsidRPr="00946A06" w:rsidRDefault="007B7AE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B7AE6" w:rsidRPr="00946A06" w:rsidRDefault="007B7AE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B7AE6" w:rsidRPr="00946A06" w:rsidRDefault="007B7AE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7B7AE6" w:rsidRPr="00946A06" w:rsidRDefault="007B7AE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B7AE6" w:rsidRPr="00946A06" w:rsidRDefault="007B7AE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B7AE6" w:rsidRPr="00946A06" w:rsidRDefault="007B7AE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B7AE6" w:rsidRPr="00946A06" w:rsidRDefault="007B7AE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B7AE6" w:rsidRPr="00946A06" w:rsidRDefault="007B7AE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B7AE6" w:rsidRPr="00946A06" w:rsidRDefault="007B7AE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B7AE6" w:rsidRPr="00946A06" w:rsidRDefault="007B7AE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B7AE6" w:rsidRPr="00946A06" w:rsidRDefault="007B7AE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B7AE6" w:rsidRPr="00946A06" w:rsidRDefault="007B7AE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B7AE6" w:rsidRPr="00946A06" w:rsidRDefault="007B7AE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</w:tr>
      <w:tr w:rsidR="00946A06" w:rsidRPr="00946A06" w:rsidTr="000F208F">
        <w:trPr>
          <w:trHeight w:val="324"/>
        </w:trPr>
        <w:tc>
          <w:tcPr>
            <w:tcW w:w="1585" w:type="dxa"/>
            <w:shd w:val="clear" w:color="auto" w:fill="auto"/>
          </w:tcPr>
          <w:p w:rsidR="00804732" w:rsidRPr="00946A06" w:rsidRDefault="00804732" w:rsidP="001C637D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262626" w:themeColor="text1" w:themeTint="D9"/>
                <w:szCs w:val="25"/>
              </w:rPr>
            </w:pPr>
          </w:p>
        </w:tc>
        <w:tc>
          <w:tcPr>
            <w:tcW w:w="561" w:type="dxa"/>
            <w:shd w:val="clear" w:color="auto" w:fill="auto"/>
          </w:tcPr>
          <w:p w:rsidR="00804732" w:rsidRPr="00946A06" w:rsidRDefault="0080473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:rsidR="00804732" w:rsidRPr="00946A06" w:rsidRDefault="0080473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1" w:type="dxa"/>
            <w:shd w:val="clear" w:color="auto" w:fill="auto"/>
          </w:tcPr>
          <w:p w:rsidR="00804732" w:rsidRPr="00946A06" w:rsidRDefault="0080473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04732" w:rsidRPr="00946A06" w:rsidRDefault="0080473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804732" w:rsidRPr="00946A06" w:rsidRDefault="0080473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804732" w:rsidRPr="00946A06" w:rsidRDefault="0080473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04732" w:rsidRPr="00946A06" w:rsidRDefault="0080473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04732" w:rsidRPr="00946A06" w:rsidRDefault="0080473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04732" w:rsidRPr="00946A06" w:rsidRDefault="0080473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04732" w:rsidRPr="00946A06" w:rsidRDefault="0080473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804732" w:rsidRPr="00946A06" w:rsidRDefault="0080473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04732" w:rsidRPr="00946A06" w:rsidRDefault="0080473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04732" w:rsidRPr="00946A06" w:rsidRDefault="0080473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04732" w:rsidRPr="00946A06" w:rsidRDefault="0080473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04732" w:rsidRPr="00946A06" w:rsidRDefault="00804732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</w:tr>
      <w:tr w:rsidR="00946A06" w:rsidRPr="00946A06" w:rsidTr="000F208F">
        <w:trPr>
          <w:trHeight w:val="324"/>
        </w:trPr>
        <w:tc>
          <w:tcPr>
            <w:tcW w:w="1585" w:type="dxa"/>
            <w:shd w:val="clear" w:color="auto" w:fill="auto"/>
          </w:tcPr>
          <w:p w:rsidR="001D0184" w:rsidRPr="0058166E" w:rsidRDefault="001D0184" w:rsidP="001D0184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262626" w:themeColor="text1" w:themeTint="D9"/>
                <w:szCs w:val="25"/>
              </w:rPr>
            </w:pPr>
          </w:p>
        </w:tc>
        <w:tc>
          <w:tcPr>
            <w:tcW w:w="561" w:type="dxa"/>
            <w:shd w:val="clear" w:color="auto" w:fill="auto"/>
          </w:tcPr>
          <w:p w:rsidR="00521110" w:rsidRPr="00946A06" w:rsidRDefault="0052111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:rsidR="00521110" w:rsidRPr="00946A06" w:rsidRDefault="0052111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1" w:type="dxa"/>
            <w:shd w:val="clear" w:color="auto" w:fill="auto"/>
          </w:tcPr>
          <w:p w:rsidR="00521110" w:rsidRPr="00946A06" w:rsidRDefault="0052111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21110" w:rsidRPr="00946A06" w:rsidRDefault="0052111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21110" w:rsidRPr="00946A06" w:rsidRDefault="0052111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521110" w:rsidRPr="00946A06" w:rsidRDefault="0052111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21110" w:rsidRPr="00946A06" w:rsidRDefault="0052111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21110" w:rsidRPr="00946A06" w:rsidRDefault="0052111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21110" w:rsidRPr="00946A06" w:rsidRDefault="0052111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21110" w:rsidRPr="00946A06" w:rsidRDefault="0052111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21110" w:rsidRPr="00946A06" w:rsidRDefault="0052111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21110" w:rsidRPr="00946A06" w:rsidRDefault="0052111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21110" w:rsidRPr="00946A06" w:rsidRDefault="0052111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21110" w:rsidRPr="00946A06" w:rsidRDefault="0052111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21110" w:rsidRPr="00946A06" w:rsidRDefault="0052111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</w:tr>
      <w:tr w:rsidR="00946A06" w:rsidRPr="00946A06" w:rsidTr="000F208F">
        <w:trPr>
          <w:trHeight w:val="324"/>
        </w:trPr>
        <w:tc>
          <w:tcPr>
            <w:tcW w:w="1585" w:type="dxa"/>
            <w:shd w:val="clear" w:color="auto" w:fill="auto"/>
          </w:tcPr>
          <w:p w:rsidR="00395F03" w:rsidRPr="00946A06" w:rsidRDefault="00395F03" w:rsidP="001C637D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262626" w:themeColor="text1" w:themeTint="D9"/>
                <w:szCs w:val="25"/>
              </w:rPr>
            </w:pPr>
          </w:p>
        </w:tc>
        <w:tc>
          <w:tcPr>
            <w:tcW w:w="561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1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</w:tr>
      <w:tr w:rsidR="00946A06" w:rsidRPr="00946A06" w:rsidTr="000F208F">
        <w:trPr>
          <w:trHeight w:val="404"/>
        </w:trPr>
        <w:tc>
          <w:tcPr>
            <w:tcW w:w="1585" w:type="dxa"/>
            <w:shd w:val="clear" w:color="auto" w:fill="auto"/>
          </w:tcPr>
          <w:p w:rsidR="009A24A2" w:rsidRPr="009A24A2" w:rsidRDefault="009A24A2" w:rsidP="005147A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262626" w:themeColor="text1" w:themeTint="D9"/>
                <w:szCs w:val="25"/>
              </w:rPr>
            </w:pPr>
          </w:p>
        </w:tc>
        <w:tc>
          <w:tcPr>
            <w:tcW w:w="561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1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</w:tr>
      <w:tr w:rsidR="00946A06" w:rsidRPr="00946A06" w:rsidTr="000F208F">
        <w:trPr>
          <w:trHeight w:val="324"/>
        </w:trPr>
        <w:tc>
          <w:tcPr>
            <w:tcW w:w="1585" w:type="dxa"/>
            <w:shd w:val="clear" w:color="auto" w:fill="auto"/>
          </w:tcPr>
          <w:p w:rsidR="00BB128C" w:rsidRPr="00946A06" w:rsidRDefault="00BB128C" w:rsidP="004E5D82">
            <w:pPr>
              <w:jc w:val="both"/>
              <w:rPr>
                <w:color w:val="262626" w:themeColor="text1" w:themeTint="D9"/>
                <w:szCs w:val="25"/>
              </w:rPr>
            </w:pPr>
          </w:p>
        </w:tc>
        <w:tc>
          <w:tcPr>
            <w:tcW w:w="561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1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95F03" w:rsidRPr="00946A06" w:rsidRDefault="00395F03" w:rsidP="00C161B8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95F03" w:rsidRPr="00946A06" w:rsidRDefault="00395F03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</w:tr>
      <w:tr w:rsidR="00946A06" w:rsidRPr="00946A06" w:rsidTr="000F208F">
        <w:trPr>
          <w:trHeight w:val="324"/>
        </w:trPr>
        <w:tc>
          <w:tcPr>
            <w:tcW w:w="1585" w:type="dxa"/>
            <w:shd w:val="clear" w:color="auto" w:fill="auto"/>
          </w:tcPr>
          <w:p w:rsidR="00281290" w:rsidRPr="00946A06" w:rsidRDefault="00281290" w:rsidP="001C637D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262626" w:themeColor="text1" w:themeTint="D9"/>
                <w:szCs w:val="25"/>
              </w:rPr>
            </w:pPr>
          </w:p>
        </w:tc>
        <w:tc>
          <w:tcPr>
            <w:tcW w:w="561" w:type="dxa"/>
            <w:shd w:val="clear" w:color="auto" w:fill="auto"/>
          </w:tcPr>
          <w:p w:rsidR="00281290" w:rsidRPr="00946A06" w:rsidRDefault="0028129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:rsidR="00281290" w:rsidRPr="00946A06" w:rsidRDefault="0028129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1" w:type="dxa"/>
            <w:shd w:val="clear" w:color="auto" w:fill="auto"/>
          </w:tcPr>
          <w:p w:rsidR="00281290" w:rsidRPr="00946A06" w:rsidRDefault="0028129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81290" w:rsidRPr="00946A06" w:rsidRDefault="0028129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281290" w:rsidRPr="00946A06" w:rsidRDefault="0028129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281290" w:rsidRPr="00946A06" w:rsidRDefault="0028129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81290" w:rsidRPr="00946A06" w:rsidRDefault="0028129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81290" w:rsidRPr="00946A06" w:rsidRDefault="0028129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81290" w:rsidRPr="00946A06" w:rsidRDefault="0028129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81290" w:rsidRPr="00946A06" w:rsidRDefault="0028129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81290" w:rsidRPr="00946A06" w:rsidRDefault="0028129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81290" w:rsidRPr="00946A06" w:rsidRDefault="0028129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81290" w:rsidRPr="00946A06" w:rsidRDefault="0028129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81290" w:rsidRPr="00946A06" w:rsidRDefault="0028129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81290" w:rsidRPr="00946A06" w:rsidRDefault="00281290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</w:tr>
      <w:tr w:rsidR="00946A06" w:rsidRPr="00946A06" w:rsidTr="00DD0EE7">
        <w:trPr>
          <w:trHeight w:val="324"/>
        </w:trPr>
        <w:tc>
          <w:tcPr>
            <w:tcW w:w="1585" w:type="dxa"/>
            <w:shd w:val="clear" w:color="auto" w:fill="auto"/>
          </w:tcPr>
          <w:p w:rsidR="00044B71" w:rsidRPr="00946A06" w:rsidRDefault="00044B71" w:rsidP="00D56749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color w:val="262626" w:themeColor="text1" w:themeTint="D9"/>
                <w:szCs w:val="25"/>
              </w:rPr>
            </w:pPr>
          </w:p>
        </w:tc>
        <w:tc>
          <w:tcPr>
            <w:tcW w:w="561" w:type="dxa"/>
            <w:shd w:val="clear" w:color="auto" w:fill="auto"/>
          </w:tcPr>
          <w:p w:rsidR="007553C4" w:rsidRPr="00946A06" w:rsidRDefault="007553C4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:rsidR="007553C4" w:rsidRPr="00946A06" w:rsidRDefault="007553C4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1" w:type="dxa"/>
            <w:shd w:val="clear" w:color="auto" w:fill="auto"/>
          </w:tcPr>
          <w:p w:rsidR="007553C4" w:rsidRPr="00946A06" w:rsidRDefault="007553C4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553C4" w:rsidRPr="00946A06" w:rsidRDefault="007553C4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553C4" w:rsidRPr="00946A06" w:rsidRDefault="007553C4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7553C4" w:rsidRPr="00946A06" w:rsidRDefault="007553C4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553C4" w:rsidRPr="00946A06" w:rsidRDefault="007553C4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553C4" w:rsidRPr="00946A06" w:rsidRDefault="007553C4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553C4" w:rsidRPr="00946A06" w:rsidRDefault="007553C4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553C4" w:rsidRPr="00946A06" w:rsidRDefault="007553C4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553C4" w:rsidRPr="00946A06" w:rsidRDefault="007553C4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553C4" w:rsidRPr="00946A06" w:rsidRDefault="007553C4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553C4" w:rsidRPr="00946A06" w:rsidRDefault="007553C4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553C4" w:rsidRPr="00946A06" w:rsidRDefault="007553C4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553C4" w:rsidRPr="00946A06" w:rsidRDefault="007553C4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</w:tr>
      <w:tr w:rsidR="00946A06" w:rsidRPr="00946A06" w:rsidTr="00996405">
        <w:trPr>
          <w:trHeight w:val="324"/>
        </w:trPr>
        <w:tc>
          <w:tcPr>
            <w:tcW w:w="1585" w:type="dxa"/>
            <w:shd w:val="clear" w:color="auto" w:fill="auto"/>
          </w:tcPr>
          <w:p w:rsidR="00044B71" w:rsidRPr="00996405" w:rsidRDefault="00044B71" w:rsidP="00044B71">
            <w:pPr>
              <w:jc w:val="both"/>
              <w:rPr>
                <w:color w:val="262626" w:themeColor="text1" w:themeTint="D9"/>
                <w:szCs w:val="25"/>
              </w:rPr>
            </w:pPr>
          </w:p>
        </w:tc>
        <w:tc>
          <w:tcPr>
            <w:tcW w:w="561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1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</w:tr>
      <w:tr w:rsidR="00946A06" w:rsidRPr="00946A06" w:rsidTr="00996405">
        <w:trPr>
          <w:trHeight w:val="324"/>
        </w:trPr>
        <w:tc>
          <w:tcPr>
            <w:tcW w:w="1585" w:type="dxa"/>
            <w:shd w:val="clear" w:color="auto" w:fill="auto"/>
          </w:tcPr>
          <w:p w:rsidR="00946A06" w:rsidRPr="00996405" w:rsidRDefault="00946A06" w:rsidP="00044B71">
            <w:pPr>
              <w:jc w:val="both"/>
              <w:rPr>
                <w:color w:val="262626" w:themeColor="text1" w:themeTint="D9"/>
                <w:szCs w:val="25"/>
              </w:rPr>
            </w:pPr>
          </w:p>
        </w:tc>
        <w:tc>
          <w:tcPr>
            <w:tcW w:w="561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1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</w:tr>
      <w:tr w:rsidR="00946A06" w:rsidRPr="00946A06" w:rsidTr="00996405">
        <w:trPr>
          <w:trHeight w:val="324"/>
        </w:trPr>
        <w:tc>
          <w:tcPr>
            <w:tcW w:w="1585" w:type="dxa"/>
            <w:shd w:val="clear" w:color="auto" w:fill="auto"/>
          </w:tcPr>
          <w:p w:rsidR="00E34F3C" w:rsidRPr="00996405" w:rsidRDefault="00E34F3C" w:rsidP="00E34F3C">
            <w:pPr>
              <w:jc w:val="both"/>
              <w:rPr>
                <w:color w:val="262626" w:themeColor="text1" w:themeTint="D9"/>
                <w:szCs w:val="25"/>
              </w:rPr>
            </w:pPr>
          </w:p>
        </w:tc>
        <w:tc>
          <w:tcPr>
            <w:tcW w:w="561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1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4B71" w:rsidRPr="00996405" w:rsidRDefault="00044B71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</w:tr>
      <w:tr w:rsidR="00946A06" w:rsidRPr="00946A06" w:rsidTr="005147A5">
        <w:trPr>
          <w:trHeight w:val="324"/>
        </w:trPr>
        <w:tc>
          <w:tcPr>
            <w:tcW w:w="1585" w:type="dxa"/>
            <w:shd w:val="clear" w:color="auto" w:fill="auto"/>
          </w:tcPr>
          <w:p w:rsidR="00946A06" w:rsidRPr="00946A06" w:rsidRDefault="00946A06" w:rsidP="00044B71">
            <w:pPr>
              <w:jc w:val="both"/>
              <w:rPr>
                <w:color w:val="262626" w:themeColor="text1" w:themeTint="D9"/>
                <w:szCs w:val="25"/>
              </w:rPr>
            </w:pPr>
          </w:p>
        </w:tc>
        <w:tc>
          <w:tcPr>
            <w:tcW w:w="561" w:type="dxa"/>
            <w:shd w:val="clear" w:color="auto" w:fill="auto"/>
          </w:tcPr>
          <w:p w:rsidR="00946A06" w:rsidRPr="00946A06" w:rsidRDefault="00946A0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:rsidR="00946A06" w:rsidRPr="00946A06" w:rsidRDefault="00946A0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1" w:type="dxa"/>
            <w:shd w:val="clear" w:color="auto" w:fill="auto"/>
          </w:tcPr>
          <w:p w:rsidR="00946A06" w:rsidRPr="00946A06" w:rsidRDefault="00946A0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46A06" w:rsidRPr="00946A06" w:rsidRDefault="00946A0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46A06" w:rsidRPr="00946A06" w:rsidRDefault="00946A0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946A06" w:rsidRPr="00946A06" w:rsidRDefault="00946A0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46A06" w:rsidRPr="00946A06" w:rsidRDefault="00946A0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46A06" w:rsidRPr="00946A06" w:rsidRDefault="00946A0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46A06" w:rsidRPr="00946A06" w:rsidRDefault="00946A0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46A06" w:rsidRPr="00946A06" w:rsidRDefault="00946A0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46A06" w:rsidRPr="00946A06" w:rsidRDefault="00946A0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46A06" w:rsidRPr="00946A06" w:rsidRDefault="00946A0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46A06" w:rsidRPr="00946A06" w:rsidRDefault="00946A0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46A06" w:rsidRPr="00946A06" w:rsidRDefault="00946A0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46A06" w:rsidRPr="00946A06" w:rsidRDefault="00946A06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</w:tr>
      <w:tr w:rsidR="00942A17" w:rsidRPr="00946A06" w:rsidTr="00996405">
        <w:trPr>
          <w:trHeight w:val="324"/>
        </w:trPr>
        <w:tc>
          <w:tcPr>
            <w:tcW w:w="1585" w:type="dxa"/>
            <w:shd w:val="clear" w:color="auto" w:fill="auto"/>
          </w:tcPr>
          <w:p w:rsidR="00942A17" w:rsidRDefault="00942A17" w:rsidP="00044B71">
            <w:pPr>
              <w:jc w:val="both"/>
              <w:rPr>
                <w:color w:val="262626" w:themeColor="text1" w:themeTint="D9"/>
                <w:szCs w:val="25"/>
              </w:rPr>
            </w:pPr>
          </w:p>
        </w:tc>
        <w:tc>
          <w:tcPr>
            <w:tcW w:w="561" w:type="dxa"/>
            <w:shd w:val="clear" w:color="auto" w:fill="auto"/>
          </w:tcPr>
          <w:p w:rsidR="00942A17" w:rsidRPr="00946A06" w:rsidRDefault="00942A1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:rsidR="00942A17" w:rsidRPr="00946A06" w:rsidRDefault="00942A1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1" w:type="dxa"/>
            <w:shd w:val="clear" w:color="auto" w:fill="auto"/>
          </w:tcPr>
          <w:p w:rsidR="00942A17" w:rsidRPr="00946A06" w:rsidRDefault="00942A1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42A17" w:rsidRPr="00946A06" w:rsidRDefault="00942A1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42A17" w:rsidRPr="00946A06" w:rsidRDefault="00942A1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942A17" w:rsidRPr="00946A06" w:rsidRDefault="00942A1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42A17" w:rsidRPr="00946A06" w:rsidRDefault="00942A1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42A17" w:rsidRPr="00946A06" w:rsidRDefault="00942A1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42A17" w:rsidRPr="00946A06" w:rsidRDefault="00942A1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42A17" w:rsidRPr="00946A06" w:rsidRDefault="00942A1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42A17" w:rsidRPr="00946A06" w:rsidRDefault="00942A1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42A17" w:rsidRPr="00946A06" w:rsidRDefault="00942A1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42A17" w:rsidRPr="00946A06" w:rsidRDefault="00942A1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42A17" w:rsidRPr="00946A06" w:rsidRDefault="00942A1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42A17" w:rsidRPr="00946A06" w:rsidRDefault="00942A1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</w:p>
        </w:tc>
      </w:tr>
      <w:tr w:rsidR="00946A06" w:rsidRPr="00946A06" w:rsidTr="000F208F">
        <w:trPr>
          <w:trHeight w:val="324"/>
        </w:trPr>
        <w:tc>
          <w:tcPr>
            <w:tcW w:w="1585" w:type="dxa"/>
          </w:tcPr>
          <w:p w:rsidR="004233C7" w:rsidRPr="00946A06" w:rsidRDefault="004233C7" w:rsidP="00394E65">
            <w:pPr>
              <w:jc w:val="both"/>
              <w:rPr>
                <w:color w:val="262626" w:themeColor="text1" w:themeTint="D9"/>
                <w:szCs w:val="25"/>
              </w:rPr>
            </w:pPr>
            <w:r w:rsidRPr="00946A06">
              <w:rPr>
                <w:b/>
                <w:color w:val="262626" w:themeColor="text1" w:themeTint="D9"/>
                <w:szCs w:val="28"/>
              </w:rPr>
              <w:t>Totals:</w:t>
            </w:r>
          </w:p>
        </w:tc>
        <w:tc>
          <w:tcPr>
            <w:tcW w:w="561" w:type="dxa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  <w:r w:rsidRPr="00946A06">
              <w:rPr>
                <w:color w:val="262626" w:themeColor="text1" w:themeTint="D9"/>
                <w:sz w:val="20"/>
                <w:szCs w:val="28"/>
              </w:rPr>
              <w:t>---</w:t>
            </w:r>
          </w:p>
        </w:tc>
        <w:tc>
          <w:tcPr>
            <w:tcW w:w="609" w:type="dxa"/>
          </w:tcPr>
          <w:p w:rsidR="004233C7" w:rsidRPr="00946A06" w:rsidRDefault="00C55CF3" w:rsidP="00DB3494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  <w:r>
              <w:rPr>
                <w:b/>
                <w:color w:val="262626" w:themeColor="text1" w:themeTint="D9"/>
                <w:szCs w:val="28"/>
              </w:rPr>
              <w:t>2</w:t>
            </w:r>
            <w:r w:rsidR="00DB3494">
              <w:rPr>
                <w:b/>
                <w:color w:val="262626" w:themeColor="text1" w:themeTint="D9"/>
                <w:szCs w:val="28"/>
              </w:rPr>
              <w:t>2</w:t>
            </w:r>
          </w:p>
        </w:tc>
        <w:tc>
          <w:tcPr>
            <w:tcW w:w="741" w:type="dxa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  <w:r w:rsidRPr="00946A06">
              <w:rPr>
                <w:color w:val="262626" w:themeColor="text1" w:themeTint="D9"/>
                <w:szCs w:val="28"/>
              </w:rPr>
              <w:t>---</w:t>
            </w:r>
          </w:p>
        </w:tc>
        <w:tc>
          <w:tcPr>
            <w:tcW w:w="567" w:type="dxa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  <w:r w:rsidRPr="00946A06">
              <w:rPr>
                <w:color w:val="262626" w:themeColor="text1" w:themeTint="D9"/>
                <w:szCs w:val="28"/>
              </w:rPr>
              <w:t>---</w:t>
            </w:r>
          </w:p>
        </w:tc>
        <w:tc>
          <w:tcPr>
            <w:tcW w:w="672" w:type="dxa"/>
          </w:tcPr>
          <w:p w:rsidR="004233C7" w:rsidRPr="00946A06" w:rsidRDefault="00C55CF3" w:rsidP="00001052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  <w:r>
              <w:rPr>
                <w:b/>
                <w:color w:val="262626" w:themeColor="text1" w:themeTint="D9"/>
                <w:szCs w:val="28"/>
              </w:rPr>
              <w:t>2</w:t>
            </w:r>
            <w:r w:rsidR="00001052">
              <w:rPr>
                <w:b/>
                <w:color w:val="262626" w:themeColor="text1" w:themeTint="D9"/>
                <w:szCs w:val="28"/>
              </w:rPr>
              <w:t>3</w:t>
            </w:r>
          </w:p>
        </w:tc>
        <w:tc>
          <w:tcPr>
            <w:tcW w:w="745" w:type="dxa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  <w:r w:rsidRPr="00946A06">
              <w:rPr>
                <w:color w:val="262626" w:themeColor="text1" w:themeTint="D9"/>
                <w:szCs w:val="28"/>
              </w:rPr>
              <w:t>---</w:t>
            </w:r>
          </w:p>
        </w:tc>
        <w:tc>
          <w:tcPr>
            <w:tcW w:w="567" w:type="dxa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  <w:r w:rsidRPr="00946A06">
              <w:rPr>
                <w:color w:val="262626" w:themeColor="text1" w:themeTint="D9"/>
                <w:szCs w:val="28"/>
              </w:rPr>
              <w:t>---</w:t>
            </w:r>
          </w:p>
        </w:tc>
        <w:tc>
          <w:tcPr>
            <w:tcW w:w="709" w:type="dxa"/>
          </w:tcPr>
          <w:p w:rsidR="004233C7" w:rsidRPr="00946A06" w:rsidRDefault="00655ECD" w:rsidP="00DB3494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  <w:r w:rsidRPr="00946A06">
              <w:rPr>
                <w:b/>
                <w:color w:val="262626" w:themeColor="text1" w:themeTint="D9"/>
                <w:szCs w:val="28"/>
              </w:rPr>
              <w:t>2</w:t>
            </w:r>
            <w:r w:rsidR="00DB3494">
              <w:rPr>
                <w:b/>
                <w:color w:val="262626" w:themeColor="text1" w:themeTint="D9"/>
                <w:szCs w:val="28"/>
              </w:rPr>
              <w:t>2</w:t>
            </w:r>
          </w:p>
        </w:tc>
        <w:tc>
          <w:tcPr>
            <w:tcW w:w="709" w:type="dxa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  <w:r w:rsidRPr="00946A06">
              <w:rPr>
                <w:color w:val="262626" w:themeColor="text1" w:themeTint="D9"/>
                <w:szCs w:val="28"/>
              </w:rPr>
              <w:t>---</w:t>
            </w:r>
          </w:p>
        </w:tc>
        <w:tc>
          <w:tcPr>
            <w:tcW w:w="567" w:type="dxa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  <w:r w:rsidRPr="00946A06">
              <w:rPr>
                <w:color w:val="262626" w:themeColor="text1" w:themeTint="D9"/>
                <w:szCs w:val="28"/>
              </w:rPr>
              <w:t>---</w:t>
            </w:r>
          </w:p>
        </w:tc>
        <w:tc>
          <w:tcPr>
            <w:tcW w:w="708" w:type="dxa"/>
          </w:tcPr>
          <w:p w:rsidR="004233C7" w:rsidRPr="00946A06" w:rsidRDefault="00001052" w:rsidP="006744DB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  <w:r>
              <w:rPr>
                <w:b/>
                <w:color w:val="262626" w:themeColor="text1" w:themeTint="D9"/>
                <w:szCs w:val="28"/>
              </w:rPr>
              <w:t>23</w:t>
            </w:r>
          </w:p>
        </w:tc>
        <w:tc>
          <w:tcPr>
            <w:tcW w:w="709" w:type="dxa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  <w:r w:rsidRPr="00946A06">
              <w:rPr>
                <w:color w:val="262626" w:themeColor="text1" w:themeTint="D9"/>
                <w:szCs w:val="28"/>
              </w:rPr>
              <w:t>---</w:t>
            </w:r>
          </w:p>
        </w:tc>
        <w:tc>
          <w:tcPr>
            <w:tcW w:w="567" w:type="dxa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  <w:r w:rsidRPr="00946A06">
              <w:rPr>
                <w:color w:val="262626" w:themeColor="text1" w:themeTint="D9"/>
                <w:szCs w:val="28"/>
              </w:rPr>
              <w:t>---</w:t>
            </w:r>
          </w:p>
        </w:tc>
        <w:tc>
          <w:tcPr>
            <w:tcW w:w="709" w:type="dxa"/>
          </w:tcPr>
          <w:p w:rsidR="004233C7" w:rsidRPr="00946A06" w:rsidRDefault="00C55CF3" w:rsidP="00DB3494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  <w:r>
              <w:rPr>
                <w:b/>
                <w:color w:val="262626" w:themeColor="text1" w:themeTint="D9"/>
                <w:szCs w:val="28"/>
              </w:rPr>
              <w:t>2</w:t>
            </w:r>
            <w:r w:rsidR="00DB3494">
              <w:rPr>
                <w:b/>
                <w:color w:val="262626" w:themeColor="text1" w:themeTint="D9"/>
                <w:szCs w:val="28"/>
              </w:rPr>
              <w:t>2</w:t>
            </w:r>
          </w:p>
        </w:tc>
        <w:tc>
          <w:tcPr>
            <w:tcW w:w="709" w:type="dxa"/>
          </w:tcPr>
          <w:p w:rsidR="004233C7" w:rsidRPr="00946A06" w:rsidRDefault="004233C7" w:rsidP="00FA58D3">
            <w:pPr>
              <w:spacing w:line="360" w:lineRule="auto"/>
              <w:contextualSpacing/>
              <w:rPr>
                <w:color w:val="262626" w:themeColor="text1" w:themeTint="D9"/>
                <w:sz w:val="20"/>
                <w:szCs w:val="28"/>
              </w:rPr>
            </w:pPr>
            <w:r w:rsidRPr="00946A06">
              <w:rPr>
                <w:color w:val="262626" w:themeColor="text1" w:themeTint="D9"/>
                <w:szCs w:val="28"/>
              </w:rPr>
              <w:t>---</w:t>
            </w:r>
          </w:p>
        </w:tc>
      </w:tr>
    </w:tbl>
    <w:p w:rsidR="001B4A54" w:rsidRPr="00946A06" w:rsidRDefault="006728D6" w:rsidP="00F20051">
      <w:pPr>
        <w:spacing w:after="0" w:line="240" w:lineRule="auto"/>
        <w:contextualSpacing/>
        <w:rPr>
          <w:color w:val="262626" w:themeColor="text1" w:themeTint="D9"/>
          <w:szCs w:val="24"/>
        </w:rPr>
      </w:pPr>
      <w:r w:rsidRPr="00946A06">
        <w:rPr>
          <w:color w:val="262626" w:themeColor="text1" w:themeTint="D9"/>
          <w:szCs w:val="24"/>
        </w:rPr>
        <w:t xml:space="preserve">                 </w:t>
      </w:r>
    </w:p>
    <w:p w:rsidR="008B4F9A" w:rsidRPr="00946A06" w:rsidRDefault="008B4F9A" w:rsidP="00F20051">
      <w:pPr>
        <w:spacing w:after="0" w:line="240" w:lineRule="auto"/>
        <w:contextualSpacing/>
        <w:rPr>
          <w:color w:val="262626" w:themeColor="text1" w:themeTint="D9"/>
          <w:szCs w:val="24"/>
        </w:rPr>
      </w:pPr>
    </w:p>
    <w:p w:rsidR="008B4F9A" w:rsidRPr="00946A06" w:rsidRDefault="008B4F9A" w:rsidP="00F20051">
      <w:pPr>
        <w:spacing w:after="0" w:line="240" w:lineRule="auto"/>
        <w:contextualSpacing/>
        <w:rPr>
          <w:color w:val="262626" w:themeColor="text1" w:themeTint="D9"/>
          <w:szCs w:val="24"/>
        </w:rPr>
      </w:pPr>
    </w:p>
    <w:p w:rsidR="00F52B78" w:rsidRDefault="00F52B78" w:rsidP="00F20051">
      <w:pPr>
        <w:spacing w:after="0" w:line="240" w:lineRule="auto"/>
        <w:contextualSpacing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 xml:space="preserve">        </w:t>
      </w:r>
    </w:p>
    <w:p w:rsidR="008B4F9A" w:rsidRDefault="00F52B78" w:rsidP="00F20051">
      <w:pPr>
        <w:spacing w:after="0" w:line="240" w:lineRule="auto"/>
        <w:contextualSpacing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 xml:space="preserve">      </w:t>
      </w:r>
    </w:p>
    <w:p w:rsidR="00F52B78" w:rsidRDefault="00F52B78" w:rsidP="00F20051">
      <w:pPr>
        <w:spacing w:after="0" w:line="240" w:lineRule="auto"/>
        <w:contextualSpacing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 xml:space="preserve">       </w:t>
      </w:r>
    </w:p>
    <w:p w:rsidR="007E40FC" w:rsidRPr="00946A06" w:rsidRDefault="007E40FC" w:rsidP="00F20051">
      <w:pPr>
        <w:spacing w:after="0" w:line="240" w:lineRule="auto"/>
        <w:contextualSpacing/>
        <w:rPr>
          <w:color w:val="262626" w:themeColor="text1" w:themeTint="D9"/>
          <w:szCs w:val="24"/>
        </w:rPr>
      </w:pPr>
      <w:bookmarkStart w:id="0" w:name="_GoBack"/>
      <w:bookmarkEnd w:id="0"/>
    </w:p>
    <w:p w:rsidR="008B4F9A" w:rsidRPr="00946A06" w:rsidRDefault="008B4F9A" w:rsidP="00F20051">
      <w:pPr>
        <w:spacing w:after="0" w:line="240" w:lineRule="auto"/>
        <w:contextualSpacing/>
        <w:rPr>
          <w:color w:val="262626" w:themeColor="text1" w:themeTint="D9"/>
          <w:szCs w:val="24"/>
        </w:rPr>
      </w:pPr>
    </w:p>
    <w:p w:rsidR="008B4F9A" w:rsidRPr="00946A06" w:rsidRDefault="008B4F9A" w:rsidP="00F20051">
      <w:pPr>
        <w:spacing w:after="0" w:line="240" w:lineRule="auto"/>
        <w:contextualSpacing/>
        <w:rPr>
          <w:color w:val="262626" w:themeColor="text1" w:themeTint="D9"/>
          <w:szCs w:val="24"/>
        </w:rPr>
      </w:pPr>
    </w:p>
    <w:p w:rsidR="008B4F9A" w:rsidRPr="00946A06" w:rsidRDefault="008B4F9A" w:rsidP="00F20051">
      <w:pPr>
        <w:spacing w:after="0" w:line="240" w:lineRule="auto"/>
        <w:contextualSpacing/>
        <w:rPr>
          <w:color w:val="262626" w:themeColor="text1" w:themeTint="D9"/>
          <w:szCs w:val="24"/>
        </w:rPr>
      </w:pPr>
    </w:p>
    <w:p w:rsidR="008B4F9A" w:rsidRPr="00946A06" w:rsidRDefault="008B4F9A" w:rsidP="00F20051">
      <w:pPr>
        <w:spacing w:after="0" w:line="240" w:lineRule="auto"/>
        <w:contextualSpacing/>
        <w:rPr>
          <w:color w:val="262626" w:themeColor="text1" w:themeTint="D9"/>
          <w:szCs w:val="24"/>
        </w:rPr>
      </w:pPr>
    </w:p>
    <w:p w:rsidR="00B21DF7" w:rsidRPr="00946A06" w:rsidRDefault="00E735D1" w:rsidP="00E735D1">
      <w:pPr>
        <w:spacing w:after="0" w:line="240" w:lineRule="auto"/>
        <w:contextualSpacing/>
        <w:rPr>
          <w:b/>
          <w:color w:val="262626" w:themeColor="text1" w:themeTint="D9"/>
          <w:szCs w:val="24"/>
        </w:rPr>
      </w:pPr>
      <w:r w:rsidRPr="00946A06">
        <w:rPr>
          <w:color w:val="262626" w:themeColor="text1" w:themeTint="D9"/>
          <w:szCs w:val="24"/>
        </w:rPr>
        <w:t xml:space="preserve">            </w:t>
      </w:r>
      <w:r w:rsidR="007F51AF" w:rsidRPr="00946A06">
        <w:rPr>
          <w:b/>
          <w:color w:val="262626" w:themeColor="text1" w:themeTint="D9"/>
          <w:sz w:val="24"/>
          <w:szCs w:val="24"/>
          <w:u w:val="single"/>
        </w:rPr>
        <w:t xml:space="preserve">Preschool #1 </w:t>
      </w:r>
      <w:proofErr w:type="gramStart"/>
      <w:r w:rsidR="007F51AF" w:rsidRPr="00946A06">
        <w:rPr>
          <w:b/>
          <w:color w:val="262626" w:themeColor="text1" w:themeTint="D9"/>
          <w:sz w:val="24"/>
          <w:szCs w:val="24"/>
          <w:u w:val="single"/>
        </w:rPr>
        <w:t>Visitors</w:t>
      </w:r>
      <w:proofErr w:type="gramEnd"/>
    </w:p>
    <w:tbl>
      <w:tblPr>
        <w:tblStyle w:val="TableGrid"/>
        <w:tblW w:w="11194" w:type="dxa"/>
        <w:tblInd w:w="538" w:type="dxa"/>
        <w:tblLook w:val="04A0" w:firstRow="1" w:lastRow="0" w:firstColumn="1" w:lastColumn="0" w:noHBand="0" w:noVBand="1"/>
      </w:tblPr>
      <w:tblGrid>
        <w:gridCol w:w="1344"/>
        <w:gridCol w:w="552"/>
        <w:gridCol w:w="651"/>
        <w:gridCol w:w="709"/>
        <w:gridCol w:w="567"/>
        <w:gridCol w:w="708"/>
        <w:gridCol w:w="709"/>
        <w:gridCol w:w="567"/>
        <w:gridCol w:w="709"/>
        <w:gridCol w:w="709"/>
        <w:gridCol w:w="567"/>
        <w:gridCol w:w="708"/>
        <w:gridCol w:w="709"/>
        <w:gridCol w:w="567"/>
        <w:gridCol w:w="709"/>
        <w:gridCol w:w="709"/>
      </w:tblGrid>
      <w:tr w:rsidR="00946A06" w:rsidRPr="00946A06" w:rsidTr="00F20051">
        <w:tc>
          <w:tcPr>
            <w:tcW w:w="1344" w:type="dxa"/>
          </w:tcPr>
          <w:p w:rsidR="00FB1B41" w:rsidRPr="00946A06" w:rsidRDefault="00723F11" w:rsidP="00A35692">
            <w:pPr>
              <w:rPr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946A06">
              <w:rPr>
                <w:b/>
                <w:color w:val="262626" w:themeColor="text1" w:themeTint="D9"/>
                <w:sz w:val="28"/>
                <w:szCs w:val="24"/>
                <w:u w:val="single"/>
              </w:rPr>
              <w:t xml:space="preserve">Visitors </w:t>
            </w:r>
          </w:p>
        </w:tc>
        <w:tc>
          <w:tcPr>
            <w:tcW w:w="552" w:type="dxa"/>
          </w:tcPr>
          <w:p w:rsidR="00FB1B41" w:rsidRPr="00946A06" w:rsidRDefault="007F51AF" w:rsidP="007F51AF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946A06">
              <w:rPr>
                <w:color w:val="262626" w:themeColor="text1" w:themeTint="D9"/>
                <w:sz w:val="28"/>
                <w:szCs w:val="28"/>
              </w:rPr>
              <w:t>HC</w:t>
            </w:r>
          </w:p>
        </w:tc>
        <w:tc>
          <w:tcPr>
            <w:tcW w:w="651" w:type="dxa"/>
          </w:tcPr>
          <w:p w:rsidR="00FB1B41" w:rsidRPr="00946A06" w:rsidRDefault="00FB1B41" w:rsidP="007F51AF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946A06">
              <w:rPr>
                <w:color w:val="262626" w:themeColor="text1" w:themeTint="D9"/>
                <w:sz w:val="28"/>
                <w:szCs w:val="28"/>
              </w:rPr>
              <w:t>in</w:t>
            </w:r>
          </w:p>
        </w:tc>
        <w:tc>
          <w:tcPr>
            <w:tcW w:w="709" w:type="dxa"/>
          </w:tcPr>
          <w:p w:rsidR="00FB1B41" w:rsidRPr="00946A06" w:rsidRDefault="00FB1B41" w:rsidP="007F51AF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946A06">
              <w:rPr>
                <w:color w:val="262626" w:themeColor="text1" w:themeTint="D9"/>
                <w:sz w:val="28"/>
                <w:szCs w:val="28"/>
              </w:rPr>
              <w:t>out</w:t>
            </w:r>
          </w:p>
        </w:tc>
        <w:tc>
          <w:tcPr>
            <w:tcW w:w="567" w:type="dxa"/>
          </w:tcPr>
          <w:p w:rsidR="00FB1B41" w:rsidRPr="00946A06" w:rsidRDefault="007F51AF" w:rsidP="007F51AF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946A06">
              <w:rPr>
                <w:color w:val="262626" w:themeColor="text1" w:themeTint="D9"/>
                <w:sz w:val="28"/>
                <w:szCs w:val="28"/>
              </w:rPr>
              <w:t>HC</w:t>
            </w:r>
          </w:p>
        </w:tc>
        <w:tc>
          <w:tcPr>
            <w:tcW w:w="708" w:type="dxa"/>
          </w:tcPr>
          <w:p w:rsidR="00FB1B41" w:rsidRPr="00946A06" w:rsidRDefault="00FB1B41" w:rsidP="007F51AF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946A06">
              <w:rPr>
                <w:color w:val="262626" w:themeColor="text1" w:themeTint="D9"/>
                <w:sz w:val="28"/>
                <w:szCs w:val="28"/>
              </w:rPr>
              <w:t>in</w:t>
            </w:r>
          </w:p>
        </w:tc>
        <w:tc>
          <w:tcPr>
            <w:tcW w:w="709" w:type="dxa"/>
          </w:tcPr>
          <w:p w:rsidR="00FB1B41" w:rsidRPr="00946A06" w:rsidRDefault="00FB1B41" w:rsidP="007F51AF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946A06">
              <w:rPr>
                <w:color w:val="262626" w:themeColor="text1" w:themeTint="D9"/>
                <w:sz w:val="28"/>
                <w:szCs w:val="28"/>
              </w:rPr>
              <w:t>out</w:t>
            </w:r>
          </w:p>
        </w:tc>
        <w:tc>
          <w:tcPr>
            <w:tcW w:w="567" w:type="dxa"/>
          </w:tcPr>
          <w:p w:rsidR="00FB1B41" w:rsidRPr="00946A06" w:rsidRDefault="007F51AF" w:rsidP="007F51AF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946A06">
              <w:rPr>
                <w:color w:val="262626" w:themeColor="text1" w:themeTint="D9"/>
                <w:sz w:val="28"/>
                <w:szCs w:val="28"/>
              </w:rPr>
              <w:t>HC</w:t>
            </w:r>
          </w:p>
        </w:tc>
        <w:tc>
          <w:tcPr>
            <w:tcW w:w="709" w:type="dxa"/>
          </w:tcPr>
          <w:p w:rsidR="00FB1B41" w:rsidRPr="00946A06" w:rsidRDefault="00FB1B41" w:rsidP="007F51AF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946A06">
              <w:rPr>
                <w:color w:val="262626" w:themeColor="text1" w:themeTint="D9"/>
                <w:sz w:val="28"/>
                <w:szCs w:val="28"/>
              </w:rPr>
              <w:t>in</w:t>
            </w:r>
          </w:p>
        </w:tc>
        <w:tc>
          <w:tcPr>
            <w:tcW w:w="709" w:type="dxa"/>
          </w:tcPr>
          <w:p w:rsidR="00FB1B41" w:rsidRPr="00946A06" w:rsidRDefault="007F51AF" w:rsidP="007F51AF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946A06">
              <w:rPr>
                <w:color w:val="262626" w:themeColor="text1" w:themeTint="D9"/>
                <w:sz w:val="28"/>
                <w:szCs w:val="28"/>
              </w:rPr>
              <w:t>out</w:t>
            </w:r>
          </w:p>
        </w:tc>
        <w:tc>
          <w:tcPr>
            <w:tcW w:w="567" w:type="dxa"/>
          </w:tcPr>
          <w:p w:rsidR="00FB1B41" w:rsidRPr="00946A06" w:rsidRDefault="007F51AF" w:rsidP="007F51AF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946A06">
              <w:rPr>
                <w:color w:val="262626" w:themeColor="text1" w:themeTint="D9"/>
                <w:sz w:val="28"/>
                <w:szCs w:val="28"/>
              </w:rPr>
              <w:t>HC</w:t>
            </w:r>
          </w:p>
        </w:tc>
        <w:tc>
          <w:tcPr>
            <w:tcW w:w="708" w:type="dxa"/>
          </w:tcPr>
          <w:p w:rsidR="00FB1B41" w:rsidRPr="00946A06" w:rsidRDefault="00FB1B41" w:rsidP="007F51AF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946A06">
              <w:rPr>
                <w:color w:val="262626" w:themeColor="text1" w:themeTint="D9"/>
                <w:sz w:val="28"/>
                <w:szCs w:val="28"/>
              </w:rPr>
              <w:t>In</w:t>
            </w:r>
          </w:p>
        </w:tc>
        <w:tc>
          <w:tcPr>
            <w:tcW w:w="709" w:type="dxa"/>
          </w:tcPr>
          <w:p w:rsidR="00FB1B41" w:rsidRPr="00946A06" w:rsidRDefault="00FB1B41" w:rsidP="007F51AF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946A06">
              <w:rPr>
                <w:color w:val="262626" w:themeColor="text1" w:themeTint="D9"/>
                <w:sz w:val="28"/>
                <w:szCs w:val="28"/>
              </w:rPr>
              <w:t>out</w:t>
            </w:r>
          </w:p>
        </w:tc>
        <w:tc>
          <w:tcPr>
            <w:tcW w:w="567" w:type="dxa"/>
          </w:tcPr>
          <w:p w:rsidR="00FB1B41" w:rsidRPr="00946A06" w:rsidRDefault="007F51AF" w:rsidP="007F51AF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946A06">
              <w:rPr>
                <w:color w:val="262626" w:themeColor="text1" w:themeTint="D9"/>
                <w:sz w:val="28"/>
                <w:szCs w:val="28"/>
              </w:rPr>
              <w:t>HC</w:t>
            </w:r>
          </w:p>
        </w:tc>
        <w:tc>
          <w:tcPr>
            <w:tcW w:w="709" w:type="dxa"/>
          </w:tcPr>
          <w:p w:rsidR="00FB1B41" w:rsidRPr="00946A06" w:rsidRDefault="00FB1B41" w:rsidP="007F51AF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946A06">
              <w:rPr>
                <w:color w:val="262626" w:themeColor="text1" w:themeTint="D9"/>
                <w:sz w:val="28"/>
                <w:szCs w:val="28"/>
              </w:rPr>
              <w:t>in</w:t>
            </w:r>
          </w:p>
        </w:tc>
        <w:tc>
          <w:tcPr>
            <w:tcW w:w="709" w:type="dxa"/>
          </w:tcPr>
          <w:p w:rsidR="00FB1B41" w:rsidRPr="00946A06" w:rsidRDefault="00FB1B41" w:rsidP="007F51AF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946A06">
              <w:rPr>
                <w:color w:val="262626" w:themeColor="text1" w:themeTint="D9"/>
                <w:sz w:val="28"/>
                <w:szCs w:val="28"/>
              </w:rPr>
              <w:t>out</w:t>
            </w:r>
          </w:p>
        </w:tc>
      </w:tr>
      <w:tr w:rsidR="00946A06" w:rsidRPr="00946A06" w:rsidTr="00F20051">
        <w:tc>
          <w:tcPr>
            <w:tcW w:w="1344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51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946A06" w:rsidRPr="00946A06" w:rsidTr="00F20051">
        <w:tc>
          <w:tcPr>
            <w:tcW w:w="1344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51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946A06" w:rsidRPr="00946A06" w:rsidTr="00F20051">
        <w:tc>
          <w:tcPr>
            <w:tcW w:w="1344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51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FB1B41" w:rsidRPr="00946A06" w:rsidRDefault="00FB1B41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946A06" w:rsidRPr="00946A06" w:rsidTr="00F20051">
        <w:tc>
          <w:tcPr>
            <w:tcW w:w="1344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51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946A06" w:rsidRPr="00946A06" w:rsidTr="00F20051">
        <w:tc>
          <w:tcPr>
            <w:tcW w:w="1344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51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946A06" w:rsidRPr="00946A06" w:rsidTr="00F20051">
        <w:tc>
          <w:tcPr>
            <w:tcW w:w="1344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51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407" w:rsidRPr="00946A06" w:rsidRDefault="00E44407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946A06" w:rsidRPr="00946A06" w:rsidTr="00F20051">
        <w:tc>
          <w:tcPr>
            <w:tcW w:w="1344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51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946A06" w:rsidRPr="00946A06" w:rsidTr="00F20051">
        <w:tc>
          <w:tcPr>
            <w:tcW w:w="1344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51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946A06" w:rsidRPr="00946A06" w:rsidTr="00F20051">
        <w:tc>
          <w:tcPr>
            <w:tcW w:w="1344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51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946A06" w:rsidRPr="00946A06" w:rsidTr="00F20051">
        <w:tc>
          <w:tcPr>
            <w:tcW w:w="1344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51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946A06" w:rsidRPr="00946A06" w:rsidTr="00F20051">
        <w:tc>
          <w:tcPr>
            <w:tcW w:w="1344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51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946A06" w:rsidRPr="00946A06" w:rsidTr="00F20051">
        <w:tc>
          <w:tcPr>
            <w:tcW w:w="1344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51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946A06" w:rsidRPr="00946A06" w:rsidTr="00F20051">
        <w:tc>
          <w:tcPr>
            <w:tcW w:w="1344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51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946A06" w:rsidRPr="00946A06" w:rsidTr="00F20051">
        <w:tc>
          <w:tcPr>
            <w:tcW w:w="1344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51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07D" w:rsidRPr="00946A06" w:rsidRDefault="003E307D" w:rsidP="00E44407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</w:tr>
    </w:tbl>
    <w:p w:rsidR="009F2D62" w:rsidRPr="00946A06" w:rsidRDefault="009F2D62">
      <w:pPr>
        <w:rPr>
          <w:color w:val="262626" w:themeColor="text1" w:themeTint="D9"/>
        </w:rPr>
      </w:pPr>
    </w:p>
    <w:sectPr w:rsidR="009F2D62" w:rsidRPr="00946A06" w:rsidSect="00F20051">
      <w:pgSz w:w="12240" w:h="15840"/>
      <w:pgMar w:top="0" w:right="0" w:bottom="0" w:left="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AC" w:rsidRDefault="003133AC" w:rsidP="00357684">
      <w:pPr>
        <w:spacing w:after="0" w:line="240" w:lineRule="auto"/>
      </w:pPr>
      <w:r>
        <w:separator/>
      </w:r>
    </w:p>
  </w:endnote>
  <w:endnote w:type="continuationSeparator" w:id="0">
    <w:p w:rsidR="003133AC" w:rsidRDefault="003133AC" w:rsidP="0035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AC" w:rsidRDefault="003133AC" w:rsidP="00357684">
      <w:pPr>
        <w:spacing w:after="0" w:line="240" w:lineRule="auto"/>
      </w:pPr>
      <w:r>
        <w:separator/>
      </w:r>
    </w:p>
  </w:footnote>
  <w:footnote w:type="continuationSeparator" w:id="0">
    <w:p w:rsidR="003133AC" w:rsidRDefault="003133AC" w:rsidP="00357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8D8"/>
    <w:multiLevelType w:val="hybridMultilevel"/>
    <w:tmpl w:val="61D0BCB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A3712"/>
    <w:multiLevelType w:val="hybridMultilevel"/>
    <w:tmpl w:val="9B36EDB2"/>
    <w:lvl w:ilvl="0" w:tplc="7158D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60617"/>
    <w:multiLevelType w:val="hybridMultilevel"/>
    <w:tmpl w:val="9278A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649C8"/>
    <w:multiLevelType w:val="hybridMultilevel"/>
    <w:tmpl w:val="BB648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F363DD"/>
    <w:multiLevelType w:val="hybridMultilevel"/>
    <w:tmpl w:val="B8E473E2"/>
    <w:lvl w:ilvl="0" w:tplc="C27223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FC38EA"/>
    <w:multiLevelType w:val="hybridMultilevel"/>
    <w:tmpl w:val="C5B40EF8"/>
    <w:lvl w:ilvl="0" w:tplc="B9F2EF8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162FD8"/>
    <w:multiLevelType w:val="hybridMultilevel"/>
    <w:tmpl w:val="73667730"/>
    <w:lvl w:ilvl="0" w:tplc="4EF212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E3294"/>
    <w:multiLevelType w:val="hybridMultilevel"/>
    <w:tmpl w:val="1034E7FC"/>
    <w:lvl w:ilvl="0" w:tplc="EB3272B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4D767B"/>
    <w:multiLevelType w:val="hybridMultilevel"/>
    <w:tmpl w:val="4DE6E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637E1"/>
    <w:multiLevelType w:val="hybridMultilevel"/>
    <w:tmpl w:val="D09A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F7"/>
    <w:rsid w:val="00001052"/>
    <w:rsid w:val="0000334D"/>
    <w:rsid w:val="000231DA"/>
    <w:rsid w:val="000404B0"/>
    <w:rsid w:val="00042A31"/>
    <w:rsid w:val="00044B71"/>
    <w:rsid w:val="000627A9"/>
    <w:rsid w:val="0008237B"/>
    <w:rsid w:val="000850AE"/>
    <w:rsid w:val="000A0D76"/>
    <w:rsid w:val="000A404A"/>
    <w:rsid w:val="000A65CA"/>
    <w:rsid w:val="000C29A1"/>
    <w:rsid w:val="000C6063"/>
    <w:rsid w:val="000F208F"/>
    <w:rsid w:val="00104127"/>
    <w:rsid w:val="00107996"/>
    <w:rsid w:val="00114476"/>
    <w:rsid w:val="00115B2D"/>
    <w:rsid w:val="001257D1"/>
    <w:rsid w:val="00145C8F"/>
    <w:rsid w:val="00147445"/>
    <w:rsid w:val="00155784"/>
    <w:rsid w:val="00165C80"/>
    <w:rsid w:val="0017267B"/>
    <w:rsid w:val="0019187C"/>
    <w:rsid w:val="00193BB9"/>
    <w:rsid w:val="00193C61"/>
    <w:rsid w:val="001A1DF6"/>
    <w:rsid w:val="001A5A8B"/>
    <w:rsid w:val="001B0D31"/>
    <w:rsid w:val="001B2911"/>
    <w:rsid w:val="001B47C9"/>
    <w:rsid w:val="001B4A54"/>
    <w:rsid w:val="001C635C"/>
    <w:rsid w:val="001C637D"/>
    <w:rsid w:val="001D0184"/>
    <w:rsid w:val="001F54A1"/>
    <w:rsid w:val="002075E1"/>
    <w:rsid w:val="00214FF5"/>
    <w:rsid w:val="002338B2"/>
    <w:rsid w:val="002339D4"/>
    <w:rsid w:val="00243622"/>
    <w:rsid w:val="0027325A"/>
    <w:rsid w:val="00281290"/>
    <w:rsid w:val="00286EA6"/>
    <w:rsid w:val="002870BA"/>
    <w:rsid w:val="002929D5"/>
    <w:rsid w:val="00294072"/>
    <w:rsid w:val="00297A9B"/>
    <w:rsid w:val="002A2432"/>
    <w:rsid w:val="002B0FAD"/>
    <w:rsid w:val="002B4EEF"/>
    <w:rsid w:val="002F3F4E"/>
    <w:rsid w:val="003029B2"/>
    <w:rsid w:val="00310E59"/>
    <w:rsid w:val="003133AC"/>
    <w:rsid w:val="00313517"/>
    <w:rsid w:val="00316994"/>
    <w:rsid w:val="00322AE7"/>
    <w:rsid w:val="0032567E"/>
    <w:rsid w:val="00327F92"/>
    <w:rsid w:val="00340C4F"/>
    <w:rsid w:val="003466DE"/>
    <w:rsid w:val="00357684"/>
    <w:rsid w:val="00361234"/>
    <w:rsid w:val="00363C4F"/>
    <w:rsid w:val="00364C34"/>
    <w:rsid w:val="003700D8"/>
    <w:rsid w:val="003746ED"/>
    <w:rsid w:val="003906F6"/>
    <w:rsid w:val="0039105F"/>
    <w:rsid w:val="00394E65"/>
    <w:rsid w:val="00395F03"/>
    <w:rsid w:val="003A4674"/>
    <w:rsid w:val="003A73B6"/>
    <w:rsid w:val="003B110C"/>
    <w:rsid w:val="003C017D"/>
    <w:rsid w:val="003E307D"/>
    <w:rsid w:val="003F10B1"/>
    <w:rsid w:val="003F140E"/>
    <w:rsid w:val="003F285F"/>
    <w:rsid w:val="003F3D99"/>
    <w:rsid w:val="00404C5C"/>
    <w:rsid w:val="00413AB8"/>
    <w:rsid w:val="00415534"/>
    <w:rsid w:val="0041720F"/>
    <w:rsid w:val="004233C7"/>
    <w:rsid w:val="00423E69"/>
    <w:rsid w:val="0042499F"/>
    <w:rsid w:val="00427246"/>
    <w:rsid w:val="00455841"/>
    <w:rsid w:val="00457607"/>
    <w:rsid w:val="004738BB"/>
    <w:rsid w:val="0048362F"/>
    <w:rsid w:val="00486399"/>
    <w:rsid w:val="00487592"/>
    <w:rsid w:val="004A4FCB"/>
    <w:rsid w:val="004B707E"/>
    <w:rsid w:val="004B76EB"/>
    <w:rsid w:val="004C2A44"/>
    <w:rsid w:val="004E5D82"/>
    <w:rsid w:val="004F2AFE"/>
    <w:rsid w:val="005060E5"/>
    <w:rsid w:val="00507C0D"/>
    <w:rsid w:val="005147A5"/>
    <w:rsid w:val="00520DF4"/>
    <w:rsid w:val="00521110"/>
    <w:rsid w:val="00522084"/>
    <w:rsid w:val="00533339"/>
    <w:rsid w:val="00572E70"/>
    <w:rsid w:val="0058166E"/>
    <w:rsid w:val="00582849"/>
    <w:rsid w:val="0058394E"/>
    <w:rsid w:val="005A1969"/>
    <w:rsid w:val="005B4E34"/>
    <w:rsid w:val="005D045B"/>
    <w:rsid w:val="005D1D80"/>
    <w:rsid w:val="005E15A8"/>
    <w:rsid w:val="005E329D"/>
    <w:rsid w:val="005F0CDC"/>
    <w:rsid w:val="005F7F27"/>
    <w:rsid w:val="0061268B"/>
    <w:rsid w:val="006271C5"/>
    <w:rsid w:val="00631603"/>
    <w:rsid w:val="00645EE7"/>
    <w:rsid w:val="00655ECD"/>
    <w:rsid w:val="00672098"/>
    <w:rsid w:val="006728D6"/>
    <w:rsid w:val="006744DB"/>
    <w:rsid w:val="006C31CD"/>
    <w:rsid w:val="006D483B"/>
    <w:rsid w:val="006E4D0D"/>
    <w:rsid w:val="006F0925"/>
    <w:rsid w:val="006F28FA"/>
    <w:rsid w:val="006F3330"/>
    <w:rsid w:val="006F49D5"/>
    <w:rsid w:val="00704C64"/>
    <w:rsid w:val="007150AC"/>
    <w:rsid w:val="00723F11"/>
    <w:rsid w:val="00735B42"/>
    <w:rsid w:val="00741501"/>
    <w:rsid w:val="00743650"/>
    <w:rsid w:val="007553C4"/>
    <w:rsid w:val="0076403E"/>
    <w:rsid w:val="00774E29"/>
    <w:rsid w:val="007816B3"/>
    <w:rsid w:val="00785FC6"/>
    <w:rsid w:val="00794A29"/>
    <w:rsid w:val="007A316F"/>
    <w:rsid w:val="007B7AE6"/>
    <w:rsid w:val="007E32B3"/>
    <w:rsid w:val="007E3326"/>
    <w:rsid w:val="007E40FC"/>
    <w:rsid w:val="007E6BD7"/>
    <w:rsid w:val="007F51AF"/>
    <w:rsid w:val="00804732"/>
    <w:rsid w:val="00815E05"/>
    <w:rsid w:val="00826C5F"/>
    <w:rsid w:val="00831761"/>
    <w:rsid w:val="00851285"/>
    <w:rsid w:val="00861757"/>
    <w:rsid w:val="00875352"/>
    <w:rsid w:val="008867B1"/>
    <w:rsid w:val="00886F61"/>
    <w:rsid w:val="00890C8B"/>
    <w:rsid w:val="008A0E3B"/>
    <w:rsid w:val="008A5FD4"/>
    <w:rsid w:val="008B0330"/>
    <w:rsid w:val="008B4F9A"/>
    <w:rsid w:val="008C0C07"/>
    <w:rsid w:val="008F2F9D"/>
    <w:rsid w:val="00901D79"/>
    <w:rsid w:val="009259D2"/>
    <w:rsid w:val="00942A17"/>
    <w:rsid w:val="00946A06"/>
    <w:rsid w:val="00950086"/>
    <w:rsid w:val="00954620"/>
    <w:rsid w:val="009630A9"/>
    <w:rsid w:val="00976AC5"/>
    <w:rsid w:val="00996405"/>
    <w:rsid w:val="009A24A2"/>
    <w:rsid w:val="009B144C"/>
    <w:rsid w:val="009C41AE"/>
    <w:rsid w:val="009E2935"/>
    <w:rsid w:val="009E51C9"/>
    <w:rsid w:val="009F2D62"/>
    <w:rsid w:val="009F4824"/>
    <w:rsid w:val="009F65A6"/>
    <w:rsid w:val="00A137AC"/>
    <w:rsid w:val="00A16DB0"/>
    <w:rsid w:val="00A32FA4"/>
    <w:rsid w:val="00A528E5"/>
    <w:rsid w:val="00A7266E"/>
    <w:rsid w:val="00A83A26"/>
    <w:rsid w:val="00A94E29"/>
    <w:rsid w:val="00AB7D3F"/>
    <w:rsid w:val="00AC5763"/>
    <w:rsid w:val="00AC5B62"/>
    <w:rsid w:val="00AD1794"/>
    <w:rsid w:val="00AE4825"/>
    <w:rsid w:val="00AE707F"/>
    <w:rsid w:val="00AF3966"/>
    <w:rsid w:val="00B04B29"/>
    <w:rsid w:val="00B122B8"/>
    <w:rsid w:val="00B13CAF"/>
    <w:rsid w:val="00B14986"/>
    <w:rsid w:val="00B17C93"/>
    <w:rsid w:val="00B21DF7"/>
    <w:rsid w:val="00B277DB"/>
    <w:rsid w:val="00B27EA4"/>
    <w:rsid w:val="00B31E97"/>
    <w:rsid w:val="00B46876"/>
    <w:rsid w:val="00B568B2"/>
    <w:rsid w:val="00B62825"/>
    <w:rsid w:val="00B767B1"/>
    <w:rsid w:val="00B81B65"/>
    <w:rsid w:val="00BB128C"/>
    <w:rsid w:val="00BB1C6D"/>
    <w:rsid w:val="00BB5348"/>
    <w:rsid w:val="00BD00B7"/>
    <w:rsid w:val="00BD7A1D"/>
    <w:rsid w:val="00BE513D"/>
    <w:rsid w:val="00BF08AA"/>
    <w:rsid w:val="00BF0EB8"/>
    <w:rsid w:val="00C10932"/>
    <w:rsid w:val="00C14394"/>
    <w:rsid w:val="00C161B8"/>
    <w:rsid w:val="00C200BA"/>
    <w:rsid w:val="00C26970"/>
    <w:rsid w:val="00C55CF3"/>
    <w:rsid w:val="00C90906"/>
    <w:rsid w:val="00C92088"/>
    <w:rsid w:val="00CC3910"/>
    <w:rsid w:val="00CC44C1"/>
    <w:rsid w:val="00CC496A"/>
    <w:rsid w:val="00CF282B"/>
    <w:rsid w:val="00CF41E9"/>
    <w:rsid w:val="00CF5BD0"/>
    <w:rsid w:val="00D224F9"/>
    <w:rsid w:val="00D31D35"/>
    <w:rsid w:val="00D56749"/>
    <w:rsid w:val="00D60336"/>
    <w:rsid w:val="00D6144A"/>
    <w:rsid w:val="00D80441"/>
    <w:rsid w:val="00D849D3"/>
    <w:rsid w:val="00D95878"/>
    <w:rsid w:val="00DB3494"/>
    <w:rsid w:val="00DC22B8"/>
    <w:rsid w:val="00DD0EE7"/>
    <w:rsid w:val="00DE2503"/>
    <w:rsid w:val="00DF7D9D"/>
    <w:rsid w:val="00E06594"/>
    <w:rsid w:val="00E0735F"/>
    <w:rsid w:val="00E12A05"/>
    <w:rsid w:val="00E13E75"/>
    <w:rsid w:val="00E220EC"/>
    <w:rsid w:val="00E27DDB"/>
    <w:rsid w:val="00E34F3C"/>
    <w:rsid w:val="00E44407"/>
    <w:rsid w:val="00E45051"/>
    <w:rsid w:val="00E6513C"/>
    <w:rsid w:val="00E735D1"/>
    <w:rsid w:val="00E83236"/>
    <w:rsid w:val="00E86740"/>
    <w:rsid w:val="00E9140C"/>
    <w:rsid w:val="00E9559C"/>
    <w:rsid w:val="00EA378F"/>
    <w:rsid w:val="00EA4D71"/>
    <w:rsid w:val="00EC69CA"/>
    <w:rsid w:val="00ED418F"/>
    <w:rsid w:val="00ED463A"/>
    <w:rsid w:val="00ED7F2B"/>
    <w:rsid w:val="00EE0936"/>
    <w:rsid w:val="00F1024D"/>
    <w:rsid w:val="00F20051"/>
    <w:rsid w:val="00F25D8D"/>
    <w:rsid w:val="00F30D44"/>
    <w:rsid w:val="00F42464"/>
    <w:rsid w:val="00F4398D"/>
    <w:rsid w:val="00F52B78"/>
    <w:rsid w:val="00F67095"/>
    <w:rsid w:val="00F91A45"/>
    <w:rsid w:val="00F95F5D"/>
    <w:rsid w:val="00FA58D3"/>
    <w:rsid w:val="00FA7C66"/>
    <w:rsid w:val="00FB1B41"/>
    <w:rsid w:val="00FD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1D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D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7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684"/>
  </w:style>
  <w:style w:type="paragraph" w:styleId="Footer">
    <w:name w:val="footer"/>
    <w:basedOn w:val="Normal"/>
    <w:link w:val="FooterChar"/>
    <w:uiPriority w:val="99"/>
    <w:unhideWhenUsed/>
    <w:rsid w:val="00357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1D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D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7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684"/>
  </w:style>
  <w:style w:type="paragraph" w:styleId="Footer">
    <w:name w:val="footer"/>
    <w:basedOn w:val="Normal"/>
    <w:link w:val="FooterChar"/>
    <w:uiPriority w:val="99"/>
    <w:unhideWhenUsed/>
    <w:rsid w:val="00357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1890-31DC-42F8-87A0-691F0A23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i almashni</dc:creator>
  <cp:lastModifiedBy>Windows User</cp:lastModifiedBy>
  <cp:revision>81</cp:revision>
  <cp:lastPrinted>2018-06-25T14:47:00Z</cp:lastPrinted>
  <dcterms:created xsi:type="dcterms:W3CDTF">2017-10-13T15:15:00Z</dcterms:created>
  <dcterms:modified xsi:type="dcterms:W3CDTF">2018-08-02T17:30:00Z</dcterms:modified>
</cp:coreProperties>
</file>